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w:t>
      </w:r>
      <w:r w:rsidR="0058727E">
        <w:rPr>
          <w:rFonts w:asciiTheme="majorHAnsi" w:hAnsiTheme="majorHAnsi" w:cstheme="majorHAnsi"/>
          <w:b/>
          <w:bCs/>
          <w:sz w:val="24"/>
          <w:szCs w:val="24"/>
        </w:rPr>
        <w:t>3</w:t>
      </w:r>
    </w:p>
    <w:p w14:paraId="440EC621" w14:textId="1308B4F5"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w:t>
      </w:r>
      <w:r w:rsidR="00C959CB">
        <w:rPr>
          <w:rFonts w:asciiTheme="majorHAnsi" w:hAnsiTheme="majorHAnsi" w:cstheme="majorHAnsi"/>
          <w:b/>
          <w:bCs/>
          <w:sz w:val="24"/>
          <w:szCs w:val="24"/>
        </w:rPr>
        <w:t>10</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67949ECE" w:rsidR="00DB08E6"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4B9D2305" w14:textId="66555D04" w:rsidR="00F37AC4" w:rsidRDefault="00F37AC4" w:rsidP="00805652">
      <w:pPr>
        <w:rPr>
          <w:rFonts w:asciiTheme="majorHAnsi" w:hAnsiTheme="majorHAnsi" w:cstheme="majorHAnsi"/>
        </w:rPr>
      </w:pPr>
    </w:p>
    <w:p w14:paraId="73DE595D" w14:textId="66870521" w:rsidR="00F37AC4" w:rsidRPr="00805652" w:rsidRDefault="00F37AC4" w:rsidP="00805652">
      <w:pPr>
        <w:rPr>
          <w:rFonts w:asciiTheme="majorHAnsi" w:hAnsiTheme="majorHAnsi" w:cstheme="majorHAnsi"/>
        </w:rPr>
      </w:pPr>
      <w:r>
        <w:rPr>
          <w:rFonts w:asciiTheme="majorHAnsi" w:hAnsiTheme="majorHAnsi" w:cstheme="majorHAnsi"/>
        </w:rPr>
        <w:t>Java class</w:t>
      </w:r>
      <w:r w:rsidR="008141D9">
        <w:rPr>
          <w:rFonts w:asciiTheme="majorHAnsi" w:hAnsiTheme="majorHAnsi" w:cstheme="majorHAnsi"/>
        </w:rPr>
        <w:t>es:</w:t>
      </w:r>
      <w:r w:rsidR="00ED326A">
        <w:rPr>
          <w:rFonts w:asciiTheme="majorHAnsi" w:hAnsiTheme="majorHAnsi" w:cstheme="majorHAnsi"/>
        </w:rPr>
        <w:br/>
        <w:t>Ob</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lastRenderedPageBreak/>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42C6661B" w:rsidR="001F2ACD" w:rsidRDefault="001F2ACD" w:rsidP="00D13938">
      <w:pPr>
        <w:rPr>
          <w:rFonts w:asciiTheme="majorHAnsi" w:hAnsiTheme="majorHAnsi"/>
        </w:rPr>
      </w:pPr>
      <w:r w:rsidRPr="007808FF">
        <w:rPr>
          <w:rFonts w:asciiTheme="majorHAnsi" w:hAnsiTheme="majorHAnsi"/>
          <w:b/>
          <w:bCs/>
          <w:u w:val="single"/>
        </w:rPr>
        <w:lastRenderedPageBreak/>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w:t>
      </w:r>
      <w:proofErr w:type="spellStart"/>
      <w:r w:rsidR="001E3981">
        <w:rPr>
          <w:rFonts w:asciiTheme="majorHAnsi" w:hAnsiTheme="majorHAnsi"/>
        </w:rPr>
        <w:t>GeoJSON</w:t>
      </w:r>
      <w:proofErr w:type="spellEnd"/>
      <w:r w:rsidR="001E3981">
        <w:rPr>
          <w:rFonts w:asciiTheme="majorHAnsi" w:hAnsiTheme="majorHAnsi"/>
        </w:rPr>
        <w:t xml:space="preserve"> </w:t>
      </w:r>
      <w:r w:rsidR="00A91335">
        <w:rPr>
          <w:rFonts w:asciiTheme="majorHAnsi" w:hAnsiTheme="majorHAnsi"/>
        </w:rPr>
        <w:t xml:space="preserve">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0CAD7338"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830564">
        <w:rPr>
          <w:rFonts w:asciiTheme="majorHAnsi" w:hAnsiTheme="majorHAnsi"/>
        </w:rPr>
        <w:t>G</w:t>
      </w:r>
      <w:r w:rsidR="006B499B">
        <w:rPr>
          <w:rFonts w:asciiTheme="majorHAnsi" w:hAnsiTheme="majorHAnsi"/>
        </w:rPr>
        <w:t>eo</w:t>
      </w:r>
      <w:r w:rsidR="00830564">
        <w:rPr>
          <w:rFonts w:asciiTheme="majorHAnsi" w:hAnsiTheme="majorHAnsi"/>
        </w:rPr>
        <w:t>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7E15B7">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1EE25252"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 xml:space="preserve">This method outputs an optimized version of the input route </w:t>
      </w:r>
      <w:proofErr w:type="spellStart"/>
      <w:r w:rsidR="00F51317" w:rsidRPr="00F15663">
        <w:rPr>
          <w:rFonts w:asciiTheme="majorHAnsi" w:hAnsiTheme="majorHAnsi"/>
          <w:i/>
          <w:iCs/>
        </w:rPr>
        <w:t>senso</w:t>
      </w:r>
      <w:r w:rsidR="00F21AAF" w:rsidRPr="00F15663">
        <w:rPr>
          <w:rFonts w:asciiTheme="majorHAnsi" w:hAnsiTheme="majorHAnsi"/>
          <w:i/>
          <w:iCs/>
        </w:rPr>
        <w:t>r</w:t>
      </w:r>
      <w:r w:rsidR="00F51317" w:rsidRPr="00F15663">
        <w:rPr>
          <w:rFonts w:asciiTheme="majorHAnsi" w:hAnsiTheme="majorHAnsi"/>
          <w:i/>
          <w:iCs/>
        </w:rPr>
        <w:t>Rout</w:t>
      </w:r>
      <w:r w:rsidR="00C34FF3" w:rsidRPr="00C34FF3">
        <w:rPr>
          <w:rFonts w:asciiTheme="majorHAnsi" w:hAnsiTheme="majorHAnsi"/>
          <w:i/>
          <w:iCs/>
        </w:rPr>
        <w:t>e</w:t>
      </w:r>
      <w:proofErr w:type="spellEnd"/>
      <w:r w:rsidR="00F51317">
        <w:rPr>
          <w:rFonts w:asciiTheme="majorHAnsi" w:hAnsiTheme="majorHAnsi"/>
        </w:rPr>
        <w:t xml:space="preserve">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 xml:space="preserve">This method outputs an optimized version of the input route </w:t>
      </w:r>
      <w:proofErr w:type="spellStart"/>
      <w:r w:rsidR="00F21AAF" w:rsidRPr="00C34FF3">
        <w:rPr>
          <w:rFonts w:asciiTheme="majorHAnsi" w:hAnsiTheme="majorHAnsi"/>
          <w:i/>
          <w:iCs/>
        </w:rPr>
        <w:t>sensorRoute</w:t>
      </w:r>
      <w:proofErr w:type="spellEnd"/>
      <w:r w:rsidR="00F21AAF">
        <w:rPr>
          <w:rFonts w:asciiTheme="majorHAnsi" w:hAnsiTheme="majorHAnsi"/>
        </w:rPr>
        <w:t xml:space="preserve"> by naively swapping </w:t>
      </w:r>
      <w:r w:rsidR="00F21AAF">
        <w:rPr>
          <w:rFonts w:asciiTheme="majorHAnsi" w:hAnsiTheme="majorHAnsi"/>
        </w:rPr>
        <w:lastRenderedPageBreak/>
        <w:t>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 xml:space="preserve">Custom helper method for the temperate algorithm. This outputs the closest sensor to </w:t>
      </w:r>
      <w:proofErr w:type="spellStart"/>
      <w:r w:rsidR="00E85BC2" w:rsidRPr="001A2478">
        <w:rPr>
          <w:rFonts w:asciiTheme="majorHAnsi" w:hAnsiTheme="majorHAnsi"/>
          <w:i/>
          <w:iCs/>
        </w:rPr>
        <w:t>sens</w:t>
      </w:r>
      <w:proofErr w:type="spellEnd"/>
      <w:r w:rsidR="00E85BC2">
        <w:rPr>
          <w:rFonts w:asciiTheme="majorHAnsi" w:hAnsiTheme="majorHAnsi"/>
        </w:rPr>
        <w:t xml:space="preserve"> that is not in the </w:t>
      </w:r>
      <w:proofErr w:type="spellStart"/>
      <w:r w:rsidR="00E85BC2" w:rsidRPr="002E01C2">
        <w:rPr>
          <w:rFonts w:asciiTheme="majorHAnsi" w:hAnsiTheme="majorHAnsi"/>
          <w:i/>
          <w:iCs/>
        </w:rPr>
        <w:t>sensorRoute</w:t>
      </w:r>
      <w:proofErr w:type="spellEnd"/>
      <w:r w:rsidR="00E85BC2">
        <w:rPr>
          <w:rFonts w:asciiTheme="majorHAnsi" w:hAnsiTheme="majorHAnsi"/>
        </w:rPr>
        <w:t xml:space="preserve">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r w:rsidR="005B79B5" w:rsidRPr="00D334F4">
        <w:rPr>
          <w:rFonts w:ascii="Courier New" w:hAnsi="Courier New" w:cs="Courier New"/>
        </w:rPr>
        <w:t>getClosestSensors</w:t>
      </w:r>
      <w:proofErr w:type="spell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t>Custom helper method for the temperate algorithm.</w:t>
      </w:r>
      <w:r w:rsidR="009444EC">
        <w:rPr>
          <w:rFonts w:asciiTheme="majorHAnsi" w:hAnsiTheme="majorHAnsi"/>
        </w:rPr>
        <w:t xml:space="preserve"> This returns an ordered list of the closest sensors to </w:t>
      </w:r>
      <w:proofErr w:type="spellStart"/>
      <w:r w:rsidR="009444EC" w:rsidRPr="00F27A71">
        <w:rPr>
          <w:rFonts w:asciiTheme="majorHAnsi" w:hAnsiTheme="majorHAnsi"/>
          <w:i/>
          <w:iCs/>
        </w:rPr>
        <w:t>sens</w:t>
      </w:r>
      <w:proofErr w:type="spellEnd"/>
      <w:r w:rsidR="009444EC">
        <w:rPr>
          <w:rFonts w:asciiTheme="majorHAnsi" w:hAnsiTheme="majorHAnsi"/>
        </w:rPr>
        <w:t xml:space="preserve">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6E5ED8B2"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r w:rsidR="004A6ADB" w:rsidRPr="00263267">
        <w:rPr>
          <w:rFonts w:ascii="Courier New" w:hAnsi="Courier New" w:cs="Courier New"/>
        </w:rPr>
        <w:t>parseJsonSensors</w:t>
      </w:r>
      <w:proofErr w:type="spell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 xml:space="preserve">This method parses the contents of the </w:t>
      </w:r>
      <w:r w:rsidR="009623B2" w:rsidRPr="002A36D5">
        <w:rPr>
          <w:rFonts w:asciiTheme="majorHAnsi" w:hAnsiTheme="majorHAnsi"/>
          <w:i/>
          <w:iCs/>
        </w:rPr>
        <w:t>air-quality-</w:t>
      </w:r>
      <w:proofErr w:type="spellStart"/>
      <w:r w:rsidR="009623B2" w:rsidRPr="002A36D5">
        <w:rPr>
          <w:rFonts w:asciiTheme="majorHAnsi" w:hAnsiTheme="majorHAnsi"/>
          <w:i/>
          <w:iCs/>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 xml:space="preserve">It iterates through the lines of </w:t>
      </w:r>
      <w:proofErr w:type="spellStart"/>
      <w:r w:rsidR="00102E30" w:rsidRPr="0085170C">
        <w:rPr>
          <w:rFonts w:asciiTheme="majorHAnsi" w:hAnsiTheme="majorHAnsi"/>
          <w:i/>
          <w:iCs/>
        </w:rPr>
        <w:t>fileContents</w:t>
      </w:r>
      <w:proofErr w:type="spellEnd"/>
      <w:r w:rsidR="00102E30">
        <w:rPr>
          <w:rFonts w:asciiTheme="majorHAnsi" w:hAnsiTheme="majorHAnsi"/>
        </w:rPr>
        <w:t xml:space="preserve">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 xml:space="preserve">Point parseJsonW3Wtil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sidRPr="002A36D5">
        <w:rPr>
          <w:rFonts w:asciiTheme="majorHAnsi" w:hAnsiTheme="majorHAnsi"/>
          <w:i/>
          <w:iCs/>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 xml:space="preserve">Each of the sensors in the </w:t>
      </w:r>
      <w:proofErr w:type="spellStart"/>
      <w:r w:rsidR="00F306A9" w:rsidRPr="00264644">
        <w:rPr>
          <w:rFonts w:asciiTheme="majorHAnsi" w:hAnsiTheme="majorHAnsi"/>
          <w:i/>
          <w:iCs/>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ile()</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r w:rsidR="004F3159" w:rsidRPr="00263267">
        <w:rPr>
          <w:rFonts w:ascii="Courier New" w:hAnsi="Courier New" w:cs="Courier New"/>
        </w:rPr>
        <w:t>parseNoFlyZones</w:t>
      </w:r>
      <w:proofErr w:type="spell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 xml:space="preserve">This method parses the contents of the </w:t>
      </w:r>
      <w:r w:rsidR="00EC5EDD" w:rsidRPr="00327A6B">
        <w:rPr>
          <w:rFonts w:asciiTheme="majorHAnsi" w:hAnsiTheme="majorHAnsi"/>
          <w:i/>
          <w:iCs/>
        </w:rPr>
        <w:t>no-fly-</w:t>
      </w:r>
      <w:proofErr w:type="spellStart"/>
      <w:r w:rsidR="00EC5EDD" w:rsidRPr="00327A6B">
        <w:rPr>
          <w:rFonts w:asciiTheme="majorHAnsi" w:hAnsiTheme="majorHAnsi"/>
          <w:i/>
          <w:iCs/>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 xml:space="preserve">hod iterates through the lines of </w:t>
      </w:r>
      <w:proofErr w:type="spellStart"/>
      <w:r w:rsidR="00D0544C" w:rsidRPr="00327A6B">
        <w:rPr>
          <w:rFonts w:asciiTheme="majorHAnsi" w:hAnsiTheme="majorHAnsi"/>
          <w:i/>
          <w:iCs/>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7D62DAAA"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1E5AB0">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5B228908"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r w:rsidR="00ED4DE9" w:rsidRPr="00911047">
        <w:rPr>
          <w:rFonts w:ascii="Courier New" w:hAnsi="Courier New" w:cs="Courier New"/>
        </w:rPr>
        <w:t>getGeojsonMarker</w:t>
      </w:r>
      <w:proofErr w:type="spell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r>
      <w:r w:rsidR="00245618">
        <w:rPr>
          <w:rFonts w:asciiTheme="majorHAnsi" w:hAnsiTheme="majorHAnsi"/>
        </w:rPr>
        <w:lastRenderedPageBreak/>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sidRPr="00B34908">
        <w:rPr>
          <w:rFonts w:asciiTheme="majorHAnsi" w:hAnsiTheme="majorHAnsi"/>
          <w:i/>
          <w:iCs/>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 xml:space="preserve">The </w:t>
      </w:r>
      <w:proofErr w:type="spellStart"/>
      <w:r w:rsidR="00751862" w:rsidRPr="00E860F2">
        <w:rPr>
          <w:rFonts w:asciiTheme="majorHAnsi" w:hAnsiTheme="majorHAnsi"/>
          <w:i/>
          <w:iCs/>
        </w:rPr>
        <w:t>beenVi</w:t>
      </w:r>
      <w:r w:rsidR="00E860F2">
        <w:rPr>
          <w:rFonts w:asciiTheme="majorHAnsi" w:hAnsiTheme="majorHAnsi"/>
          <w:i/>
          <w:iCs/>
        </w:rPr>
        <w:t>sited</w:t>
      </w:r>
      <w:proofErr w:type="spellEnd"/>
      <w:r w:rsidR="00751862">
        <w:rPr>
          <w:rFonts w:asciiTheme="majorHAnsi" w:hAnsiTheme="majorHAnsi"/>
        </w:rPr>
        <w:t xml:space="preserve">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w:t>
      </w:r>
      <w:r w:rsidR="003172FF" w:rsidRPr="00ED2367">
        <w:rPr>
          <w:rFonts w:asciiTheme="majorHAnsi" w:hAnsiTheme="majorHAnsi"/>
          <w:i/>
          <w:iCs/>
        </w:rPr>
        <w:t>route</w:t>
      </w:r>
      <w:r w:rsidR="003172FF">
        <w:rPr>
          <w:rFonts w:asciiTheme="majorHAnsi" w:hAnsiTheme="majorHAnsi"/>
        </w:rPr>
        <w:t xml:space="preserv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r w:rsidR="00475C93" w:rsidRPr="00911047">
        <w:rPr>
          <w:rFonts w:ascii="Courier New" w:hAnsi="Courier New" w:cs="Courier New"/>
        </w:rPr>
        <w:t>writeToFile</w:t>
      </w:r>
      <w:proofErr w:type="spell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 xml:space="preserve">This method is used for writing to files. The </w:t>
      </w:r>
      <w:proofErr w:type="spellStart"/>
      <w:r w:rsidR="00D776D5" w:rsidRPr="000B211A">
        <w:rPr>
          <w:rFonts w:asciiTheme="majorHAnsi" w:hAnsiTheme="majorHAnsi"/>
          <w:i/>
          <w:iCs/>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sidRPr="000B211A">
        <w:rPr>
          <w:rFonts w:asciiTheme="majorHAnsi" w:hAnsiTheme="majorHAnsi"/>
          <w:i/>
          <w:iCs/>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6E8BE7D"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Distance</w:t>
      </w:r>
      <w:proofErr w:type="spell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w:t>
      </w:r>
      <w:r w:rsidR="009C7CEF" w:rsidRPr="0021407D">
        <w:rPr>
          <w:rFonts w:asciiTheme="majorHAnsi" w:hAnsiTheme="majorHAnsi"/>
          <w:i/>
          <w:iCs/>
        </w:rPr>
        <w:t>origi</w:t>
      </w:r>
      <w:r w:rsidR="0021407D" w:rsidRPr="0021407D">
        <w:rPr>
          <w:rFonts w:asciiTheme="majorHAnsi" w:hAnsiTheme="majorHAnsi"/>
          <w:i/>
          <w:iCs/>
        </w:rPr>
        <w:t>n</w:t>
      </w:r>
      <w:r w:rsidR="009C7CEF">
        <w:rPr>
          <w:rFonts w:asciiTheme="majorHAnsi" w:hAnsiTheme="majorHAnsi"/>
        </w:rPr>
        <w:t xml:space="preserve"> Point at an </w:t>
      </w:r>
      <w:r w:rsidR="00EB4883">
        <w:rPr>
          <w:rFonts w:asciiTheme="majorHAnsi" w:hAnsiTheme="majorHAnsi"/>
        </w:rPr>
        <w:t xml:space="preserve">angle of </w:t>
      </w:r>
      <w:r w:rsidR="00EB4883" w:rsidRPr="00B84FBC">
        <w:rPr>
          <w:rFonts w:asciiTheme="majorHAnsi" w:hAnsiTheme="majorHAnsi"/>
          <w:i/>
          <w:iCs/>
        </w:rPr>
        <w:t>angle</w:t>
      </w:r>
      <w:r w:rsidR="00B84FBC">
        <w:rPr>
          <w:rFonts w:asciiTheme="majorHAnsi" w:hAnsiTheme="majorHAnsi"/>
        </w:rPr>
        <w:t xml:space="preserve"> </w:t>
      </w:r>
      <w:r w:rsidR="00EB4883">
        <w:rPr>
          <w:rFonts w:asciiTheme="majorHAnsi" w:hAnsiTheme="majorHAnsi"/>
        </w:rPr>
        <w:t>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sidRPr="001451C4">
        <w:rPr>
          <w:rFonts w:asciiTheme="majorHAnsi" w:hAnsiTheme="majorHAnsi"/>
          <w:i/>
          <w:iCs/>
        </w:rPr>
        <w:t>findNextMove</w:t>
      </w:r>
      <w:proofErr w:type="spellEnd"/>
      <w:r w:rsidR="00E76249" w:rsidRPr="001451C4">
        <w:rPr>
          <w:rFonts w:asciiTheme="majorHAnsi" w:hAnsiTheme="majorHAnsi"/>
          <w:i/>
          <w:iCs/>
        </w:rPr>
        <w:t>()</w:t>
      </w:r>
      <w:r w:rsidR="00E76249">
        <w:rPr>
          <w:rFonts w:asciiTheme="majorHAnsi" w:hAnsiTheme="majorHAnsi"/>
        </w:rPr>
        <w:t xml:space="preserve"> method.</w:t>
      </w:r>
    </w:p>
    <w:p w14:paraId="539DBEEC" w14:textId="6E1B14F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r w:rsidR="008F3D43" w:rsidRPr="00A61755">
        <w:rPr>
          <w:rFonts w:ascii="Courier New" w:hAnsi="Courier New" w:cs="Courier New"/>
        </w:rPr>
        <w:t>findNextMove</w:t>
      </w:r>
      <w:proofErr w:type="spell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r w:rsidR="00122DF5" w:rsidRPr="00A61755">
        <w:rPr>
          <w:rFonts w:ascii="Courier New" w:hAnsi="Courier New" w:cs="Courier New"/>
        </w:rPr>
        <w:t>isMoveRedundant</w:t>
      </w:r>
      <w:proofErr w:type="spell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 xml:space="preserve">inputs are compared with the class variables </w:t>
      </w:r>
      <w:proofErr w:type="spellStart"/>
      <w:r w:rsidR="00FB1758" w:rsidRPr="00D013AC">
        <w:rPr>
          <w:rFonts w:asciiTheme="majorHAnsi" w:hAnsiTheme="majorHAnsi"/>
          <w:i/>
          <w:iCs/>
        </w:rPr>
        <w:t>classMove</w:t>
      </w:r>
      <w:proofErr w:type="spellEnd"/>
      <w:r w:rsidR="00FB1758">
        <w:rPr>
          <w:rFonts w:asciiTheme="majorHAnsi" w:hAnsiTheme="majorHAnsi"/>
        </w:rPr>
        <w:t xml:space="preserve"> and </w:t>
      </w:r>
      <w:proofErr w:type="spellStart"/>
      <w:r w:rsidR="00FB1758" w:rsidRPr="00D013AC">
        <w:rPr>
          <w:rFonts w:asciiTheme="majorHAnsi" w:hAnsiTheme="majorHAnsi"/>
          <w:i/>
          <w:iCs/>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w:t>
      </w:r>
      <w:r w:rsidR="007545AE" w:rsidRPr="00DD49FA">
        <w:rPr>
          <w:rFonts w:asciiTheme="majorHAnsi" w:hAnsiTheme="majorHAnsi"/>
          <w:i/>
          <w:iCs/>
        </w:rPr>
        <w:t>actual</w:t>
      </w:r>
      <w:r w:rsidR="007545AE">
        <w:rPr>
          <w:rFonts w:asciiTheme="majorHAnsi" w:hAnsiTheme="majorHAnsi"/>
        </w:rPr>
        <w:t xml:space="preserve"> is in range of the other input Point </w:t>
      </w:r>
      <w:r w:rsidR="007545AE" w:rsidRPr="005801EE">
        <w:rPr>
          <w:rFonts w:asciiTheme="majorHAnsi" w:hAnsiTheme="majorHAnsi"/>
          <w:i/>
          <w:iCs/>
        </w:rPr>
        <w:t>destination</w:t>
      </w:r>
      <w:r w:rsidR="007545AE">
        <w:rPr>
          <w:rFonts w:asciiTheme="majorHAnsi" w:hAnsiTheme="majorHAnsi"/>
        </w:rPr>
        <w:t>. These points are in range of each other if their distance is less than the</w:t>
      </w:r>
      <w:r w:rsidR="00D21120">
        <w:rPr>
          <w:rFonts w:asciiTheme="majorHAnsi" w:hAnsiTheme="majorHAnsi"/>
        </w:rPr>
        <w:t xml:space="preserve"> global</w:t>
      </w:r>
      <w:r w:rsidR="007545AE">
        <w:rPr>
          <w:rFonts w:asciiTheme="majorHAnsi" w:hAnsiTheme="majorHAnsi"/>
        </w:rPr>
        <w:t xml:space="preserve"> </w:t>
      </w:r>
      <w:r w:rsidR="00DF4548">
        <w:rPr>
          <w:rFonts w:asciiTheme="majorHAnsi" w:hAnsiTheme="majorHAnsi"/>
        </w:rPr>
        <w:t xml:space="preserve">constant </w:t>
      </w:r>
      <w:proofErr w:type="spellStart"/>
      <w:r w:rsidR="007545AE" w:rsidRPr="00D21120">
        <w:rPr>
          <w:rFonts w:asciiTheme="majorHAnsi" w:hAnsiTheme="majorHAnsi"/>
          <w:i/>
          <w:iCs/>
        </w:rPr>
        <w:t>error</w:t>
      </w:r>
      <w:r w:rsidR="00AF5DB0" w:rsidRPr="00D21120">
        <w:rPr>
          <w:rFonts w:asciiTheme="majorHAnsi" w:hAnsiTheme="majorHAnsi"/>
          <w:i/>
          <w:iCs/>
        </w:rPr>
        <w:t>M</w:t>
      </w:r>
      <w:r w:rsidR="007545AE" w:rsidRPr="00D21120">
        <w:rPr>
          <w:rFonts w:asciiTheme="majorHAnsi" w:hAnsiTheme="majorHAnsi"/>
          <w:i/>
          <w:iCs/>
        </w:rPr>
        <w:t>argin</w:t>
      </w:r>
      <w:proofErr w:type="spellEnd"/>
      <w:r w:rsidR="007545AE">
        <w:rPr>
          <w:rFonts w:asciiTheme="majorHAnsi" w:hAnsiTheme="majorHAnsi"/>
        </w:rPr>
        <w:t>.</w:t>
      </w:r>
      <w:r w:rsidR="00FC0AD8">
        <w:rPr>
          <w:rFonts w:asciiTheme="majorHAnsi" w:hAnsiTheme="majorHAnsi"/>
        </w:rPr>
        <w:t xml:space="preserve"> </w:t>
      </w:r>
      <w:r w:rsidR="00A610AA">
        <w:rPr>
          <w:rFonts w:asciiTheme="majorHAnsi" w:hAnsiTheme="majorHAnsi"/>
        </w:rPr>
        <w:t xml:space="preserve">Returns </w:t>
      </w:r>
      <w:r w:rsidR="00A610AA">
        <w:rPr>
          <w:rFonts w:asciiTheme="majorHAnsi" w:hAnsiTheme="majorHAnsi"/>
        </w:rPr>
        <w:lastRenderedPageBreak/>
        <w:t>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w:t>
      </w:r>
      <w:r w:rsidR="003100BF">
        <w:rPr>
          <w:rFonts w:asciiTheme="majorHAnsi" w:hAnsiTheme="majorHAnsi"/>
        </w:rPr>
        <w:t>“</w:t>
      </w:r>
      <w:r w:rsidR="00D134D0">
        <w:rPr>
          <w:rFonts w:asciiTheme="majorHAnsi" w:hAnsiTheme="majorHAnsi"/>
        </w:rPr>
        <w:t>real</w:t>
      </w:r>
      <w:r w:rsidR="003100BF">
        <w:rPr>
          <w:rFonts w:asciiTheme="majorHAnsi" w:hAnsiTheme="majorHAnsi"/>
        </w:rPr>
        <w:t>”</w:t>
      </w:r>
      <w:r w:rsidR="00D134D0">
        <w:rPr>
          <w:rFonts w:asciiTheme="majorHAnsi" w:hAnsiTheme="majorHAnsi"/>
        </w:rPr>
        <w:t xml:space="preserve"> distance is that 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sidRPr="00261B15">
        <w:rPr>
          <w:rFonts w:asciiTheme="majorHAnsi" w:hAnsiTheme="majorHAnsi"/>
          <w:i/>
          <w:iCs/>
        </w:rPr>
        <w:t>dest</w:t>
      </w:r>
      <w:proofErr w:type="spellEnd"/>
      <w:r w:rsidR="00D5016D">
        <w:rPr>
          <w:rFonts w:asciiTheme="majorHAnsi" w:hAnsiTheme="majorHAnsi"/>
        </w:rPr>
        <w:t xml:space="preserve"> Point</w:t>
      </w:r>
      <w:r w:rsidR="007B49BD">
        <w:rPr>
          <w:rFonts w:asciiTheme="majorHAnsi" w:hAnsiTheme="majorHAnsi"/>
        </w:rPr>
        <w:t xml:space="preserve">. This is calculated by calling the </w:t>
      </w:r>
      <w:proofErr w:type="spellStart"/>
      <w:r w:rsidR="007B49BD" w:rsidRPr="008054A1">
        <w:rPr>
          <w:rFonts w:asciiTheme="majorHAnsi" w:hAnsiTheme="majorHAnsi"/>
          <w:i/>
          <w:iCs/>
        </w:rPr>
        <w:t>calcActualDist</w:t>
      </w:r>
      <w:proofErr w:type="spellEnd"/>
      <w:r w:rsidR="007B49BD" w:rsidRPr="008054A1">
        <w:rPr>
          <w:rFonts w:asciiTheme="majorHAnsi" w:hAnsiTheme="majorHAnsi"/>
          <w:i/>
          <w:iCs/>
        </w:rPr>
        <w:t>()</w:t>
      </w:r>
      <w:r w:rsidR="007B49BD">
        <w:rPr>
          <w:rFonts w:asciiTheme="majorHAnsi" w:hAnsiTheme="majorHAnsi"/>
        </w:rPr>
        <w:t xml:space="preserve">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 xml:space="preserve">have to fly from the </w:t>
      </w:r>
      <w:r w:rsidR="00B8431D" w:rsidRPr="00C30DC5">
        <w:rPr>
          <w:rFonts w:asciiTheme="majorHAnsi" w:hAnsiTheme="majorHAnsi"/>
          <w:i/>
          <w:iCs/>
        </w:rPr>
        <w:t>origin</w:t>
      </w:r>
      <w:r w:rsidR="00B8431D">
        <w:rPr>
          <w:rFonts w:asciiTheme="majorHAnsi" w:hAnsiTheme="majorHAnsi"/>
        </w:rPr>
        <w:t xml:space="preserve"> Point to the </w:t>
      </w:r>
      <w:r w:rsidR="00B8431D" w:rsidRPr="00C30DC5">
        <w:rPr>
          <w:rFonts w:asciiTheme="majorHAnsi" w:hAnsiTheme="majorHAnsi"/>
          <w:i/>
          <w:iCs/>
        </w:rPr>
        <w:t>destination</w:t>
      </w:r>
      <w:r w:rsidR="00B8431D">
        <w:rPr>
          <w:rFonts w:asciiTheme="majorHAnsi" w:hAnsiTheme="majorHAnsi"/>
        </w:rPr>
        <w:t xml:space="preserve"> Point.</w:t>
      </w:r>
      <w:r w:rsidR="00C5780A">
        <w:rPr>
          <w:rFonts w:asciiTheme="majorHAnsi" w:hAnsiTheme="majorHAnsi"/>
        </w:rPr>
        <w:t xml:space="preserve"> This is used </w:t>
      </w:r>
      <w:r w:rsidR="002D0F4B">
        <w:rPr>
          <w:rFonts w:asciiTheme="majorHAnsi" w:hAnsiTheme="majorHAnsi"/>
        </w:rPr>
        <w:t>to</w:t>
      </w:r>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r w:rsidR="009C2D79" w:rsidRPr="009C2D79">
        <w:rPr>
          <w:rFonts w:asciiTheme="majorHAnsi" w:hAnsiTheme="majorHAnsi"/>
          <w:i/>
          <w:iCs/>
        </w:rPr>
        <w:t>findNextMove</w:t>
      </w:r>
      <w:proofErr w:type="spellEnd"/>
      <w:r w:rsidR="009C2D79" w:rsidRPr="009C2D79">
        <w:rPr>
          <w:rFonts w:asciiTheme="majorHAnsi" w:hAnsiTheme="majorHAnsi"/>
          <w:i/>
          <w:iCs/>
        </w:rPr>
        <w:t>()</w:t>
      </w:r>
      <w:r w:rsidR="009C2D79">
        <w:rPr>
          <w:rFonts w:asciiTheme="majorHAnsi" w:hAnsiTheme="majorHAnsi"/>
        </w:rPr>
        <w:t xml:space="preserve"> method until we are in range of the </w:t>
      </w:r>
      <w:r w:rsidR="009C2D79" w:rsidRPr="00855D71">
        <w:rPr>
          <w:rFonts w:asciiTheme="majorHAnsi" w:hAnsiTheme="majorHAnsi"/>
          <w:i/>
          <w:iCs/>
        </w:rPr>
        <w:t>destination</w:t>
      </w:r>
      <w:r w:rsidR="009C2D79">
        <w:rPr>
          <w:rFonts w:asciiTheme="majorHAnsi" w:hAnsiTheme="majorHAnsi"/>
        </w:rPr>
        <w:t xml:space="preserve"> Point.</w:t>
      </w:r>
      <w:r w:rsidR="002A394E">
        <w:rPr>
          <w:rFonts w:asciiTheme="majorHAnsi" w:hAnsiTheme="majorHAnsi"/>
        </w:rPr>
        <w:t xml:space="preserve"> Distance is taken as the number of moves multiplied by the </w:t>
      </w:r>
      <w:r w:rsidR="008075E3">
        <w:rPr>
          <w:rFonts w:asciiTheme="majorHAnsi" w:hAnsiTheme="majorHAnsi"/>
        </w:rPr>
        <w:t xml:space="preserve">global </w:t>
      </w:r>
      <w:r w:rsidR="002A394E">
        <w:rPr>
          <w:rFonts w:asciiTheme="majorHAnsi" w:hAnsiTheme="majorHAnsi"/>
        </w:rPr>
        <w:t xml:space="preserve">constant </w:t>
      </w:r>
      <w:proofErr w:type="spellStart"/>
      <w:r w:rsidR="002A394E" w:rsidRPr="008075E3">
        <w:rPr>
          <w:rFonts w:asciiTheme="majorHAnsi" w:hAnsiTheme="majorHAnsi"/>
          <w:i/>
          <w:iCs/>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r w:rsidR="002A0E5E" w:rsidRPr="000B773D">
        <w:rPr>
          <w:rFonts w:ascii="Courier New" w:hAnsi="Courier New" w:cs="Courier New"/>
        </w:rPr>
        <w:t>isPathValid</w:t>
      </w:r>
      <w:proofErr w:type="spell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 xml:space="preserve">This method checks whether the path between the input points is valid. It does this by ensuring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is within the confinement area and checking that the path between the </w:t>
      </w:r>
      <w:r w:rsidR="00DA2FCE" w:rsidRPr="00B92D74">
        <w:rPr>
          <w:rFonts w:asciiTheme="majorHAnsi" w:hAnsiTheme="majorHAnsi"/>
          <w:i/>
          <w:iCs/>
        </w:rPr>
        <w:t>origin</w:t>
      </w:r>
      <w:r w:rsidR="00DA2FCE">
        <w:rPr>
          <w:rFonts w:asciiTheme="majorHAnsi" w:hAnsiTheme="majorHAnsi"/>
        </w:rPr>
        <w:t xml:space="preserve"> Point and the </w:t>
      </w:r>
      <w:proofErr w:type="spellStart"/>
      <w:r w:rsidR="00DA2FCE" w:rsidRPr="00B92D74">
        <w:rPr>
          <w:rFonts w:asciiTheme="majorHAnsi" w:hAnsiTheme="majorHAnsi"/>
          <w:i/>
          <w:iCs/>
        </w:rPr>
        <w:t>dest</w:t>
      </w:r>
      <w:proofErr w:type="spellEnd"/>
      <w:r w:rsidR="00DA2FCE">
        <w:rPr>
          <w:rFonts w:asciiTheme="majorHAnsi" w:hAnsiTheme="majorHAnsi"/>
        </w:rPr>
        <w:t xml:space="preserve">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r w:rsidR="00503BD1" w:rsidRPr="000F6AB1">
        <w:rPr>
          <w:rFonts w:ascii="Courier New" w:hAnsi="Courier New" w:cs="Courier New"/>
        </w:rPr>
        <w:t>checkNoFlyZones</w:t>
      </w:r>
      <w:proofErr w:type="spell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r w:rsidR="002F78C5" w:rsidRPr="009F15D5">
        <w:rPr>
          <w:rFonts w:asciiTheme="majorHAnsi" w:hAnsiTheme="majorHAnsi"/>
          <w:i/>
          <w:iCs/>
        </w:rPr>
        <w:t>isIntersection</w:t>
      </w:r>
      <w:proofErr w:type="spellEnd"/>
      <w:r w:rsidR="002F78C5" w:rsidRPr="009F15D5">
        <w:rPr>
          <w:rFonts w:asciiTheme="majorHAnsi" w:hAnsiTheme="majorHAnsi"/>
          <w:i/>
          <w:iCs/>
        </w:rPr>
        <w:t>()</w:t>
      </w:r>
      <w:r w:rsidR="002F78C5">
        <w:rPr>
          <w:rFonts w:asciiTheme="majorHAnsi" w:hAnsiTheme="majorHAnsi"/>
        </w:rPr>
        <w:t xml:space="preserve">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client</w:t>
      </w:r>
      <w:r w:rsidR="00064D46">
        <w:rPr>
          <w:rFonts w:asciiTheme="majorHAnsi" w:hAnsiTheme="majorHAnsi"/>
        </w:rPr>
        <w:t>:</w:t>
      </w:r>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45C22E7E"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r w:rsidR="00AA7DFA" w:rsidRPr="00BD4340">
        <w:rPr>
          <w:rFonts w:ascii="Courier New" w:hAnsi="Courier New" w:cs="Courier New"/>
        </w:rPr>
        <w:t>initWebserver</w:t>
      </w:r>
      <w:proofErr w:type="spell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r w:rsidR="00AA7DFA" w:rsidRPr="00BD4340">
        <w:rPr>
          <w:rFonts w:ascii="Courier New" w:hAnsi="Courier New" w:cs="Courier New"/>
        </w:rPr>
        <w:t>getWebserverFile</w:t>
      </w:r>
      <w:proofErr w:type="spell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w:t>
      </w:r>
      <w:r w:rsidR="00E849CB" w:rsidRPr="002063B6">
        <w:rPr>
          <w:rFonts w:asciiTheme="majorHAnsi" w:hAnsiTheme="majorHAnsi"/>
          <w:i/>
          <w:iCs/>
        </w:rPr>
        <w:t>path</w:t>
      </w:r>
      <w:r w:rsidR="00EA5E0F">
        <w:rPr>
          <w:rFonts w:asciiTheme="majorHAnsi" w:hAnsiTheme="majorHAnsi"/>
        </w:rPr>
        <w:t>.</w:t>
      </w:r>
      <w:r w:rsidR="00960FFC">
        <w:rPr>
          <w:rFonts w:asciiTheme="majorHAnsi" w:hAnsiTheme="majorHAnsi"/>
        </w:rPr>
        <w:t xml:space="preserve"> If this </w:t>
      </w:r>
      <w:r w:rsidR="00750443">
        <w:rPr>
          <w:rFonts w:asciiTheme="majorHAnsi" w:hAnsiTheme="majorHAnsi"/>
        </w:rPr>
        <w:t>fails,</w:t>
      </w:r>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AF1EACC"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lastRenderedPageBreak/>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sidRPr="00CF0862">
        <w:rPr>
          <w:rFonts w:asciiTheme="majorHAnsi" w:hAnsiTheme="majorHAnsi" w:cstheme="majorHAnsi"/>
          <w:i/>
          <w:iCs/>
        </w:rPr>
        <w:t>randomSeed</w:t>
      </w:r>
      <w:proofErr w:type="spellEnd"/>
      <w:r w:rsidR="00045B13">
        <w:rPr>
          <w:rFonts w:asciiTheme="majorHAnsi" w:hAnsiTheme="majorHAnsi" w:cstheme="majorHAnsi"/>
        </w:rPr>
        <w:t xml:space="preserve"> (as it is unused) and </w:t>
      </w:r>
      <w:proofErr w:type="spellStart"/>
      <w:r w:rsidR="00045B13" w:rsidRPr="00CF0862">
        <w:rPr>
          <w:rFonts w:asciiTheme="majorHAnsi" w:hAnsiTheme="majorHAnsi" w:cstheme="majorHAnsi"/>
          <w:i/>
          <w:iCs/>
        </w:rPr>
        <w:t>sensorRoute</w:t>
      </w:r>
      <w:proofErr w:type="spellEnd"/>
      <w:r w:rsidR="00045B13">
        <w:rPr>
          <w:rFonts w:asciiTheme="majorHAnsi" w:hAnsiTheme="majorHAnsi" w:cstheme="majorHAnsi"/>
        </w:rPr>
        <w:t xml:space="preserve">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68E71CD3"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at</w:t>
      </w:r>
      <w:proofErr w:type="spellEnd"/>
      <w:r w:rsidR="00FE3841">
        <w:rPr>
          <w:rFonts w:asciiTheme="majorHAnsi" w:hAnsiTheme="majorHAnsi" w:cstheme="majorHAnsi"/>
        </w:rPr>
        <w:t xml:space="preserve">, </w:t>
      </w:r>
      <w:r w:rsidR="00A522A5" w:rsidRPr="00D00FC1">
        <w:rPr>
          <w:rFonts w:ascii="Courier New" w:hAnsi="Courier New" w:cs="Courier New"/>
        </w:rPr>
        <w:t xml:space="preserve">final double </w:t>
      </w:r>
      <w:proofErr w:type="spellStart"/>
      <w:r w:rsidR="00A522A5" w:rsidRPr="00D00FC1">
        <w:rPr>
          <w:rFonts w:ascii="Courier New" w:hAnsi="Courier New" w:cs="Courier New"/>
        </w:rPr>
        <w:t>maxLng</w:t>
      </w:r>
      <w:proofErr w:type="spellEnd"/>
      <w:r w:rsidR="00FE3841">
        <w:rPr>
          <w:rFonts w:asciiTheme="majorHAnsi" w:hAnsiTheme="majorHAnsi" w:cstheme="majorHAnsi"/>
        </w:rPr>
        <w:t xml:space="preserve">, </w:t>
      </w:r>
      <w:r w:rsidR="00511D41">
        <w:rPr>
          <w:rFonts w:asciiTheme="majorHAnsi" w:hAnsiTheme="majorHAnsi" w:cstheme="majorHAnsi"/>
        </w:rPr>
        <w:br/>
      </w:r>
      <w:r w:rsidR="00A522A5" w:rsidRPr="00D00FC1">
        <w:rPr>
          <w:rFonts w:ascii="Courier New" w:hAnsi="Courier New" w:cs="Courier New"/>
        </w:rPr>
        <w:t xml:space="preserve">final double </w:t>
      </w:r>
      <w:proofErr w:type="spellStart"/>
      <w:r w:rsidR="00A522A5" w:rsidRPr="00D00FC1">
        <w:rPr>
          <w:rFonts w:ascii="Courier New" w:hAnsi="Courier New" w:cs="Courier New"/>
        </w:rPr>
        <w:t>minLng</w:t>
      </w:r>
      <w:proofErr w:type="spellEnd"/>
      <w:r w:rsidR="00511D41">
        <w:rPr>
          <w:rFonts w:asciiTheme="majorHAnsi" w:hAnsiTheme="majorHAnsi" w:cstheme="majorHAnsi"/>
        </w:rPr>
        <w:t>: t</w:t>
      </w:r>
      <w:r w:rsidR="00FE3841">
        <w:rPr>
          <w:rFonts w:asciiTheme="majorHAnsi" w:hAnsiTheme="majorHAnsi" w:cstheme="majorHAnsi"/>
        </w:rPr>
        <w:t>hese constants represent the boundaries of our confinement area.</w:t>
      </w:r>
      <w:r w:rsidR="00A522A5">
        <w:rPr>
          <w:rFonts w:asciiTheme="majorHAnsi" w:hAnsiTheme="majorHAnsi" w:cstheme="majorHAnsi"/>
        </w:rPr>
        <w:br/>
      </w:r>
      <w:r w:rsidR="00A522A5" w:rsidRPr="00D00FC1">
        <w:rPr>
          <w:rFonts w:ascii="Courier New" w:hAnsi="Courier New" w:cs="Courier New"/>
        </w:rPr>
        <w:t xml:space="preserve">double </w:t>
      </w:r>
      <w:proofErr w:type="spellStart"/>
      <w:r w:rsidR="00A522A5" w:rsidRPr="00D00FC1">
        <w:rPr>
          <w:rFonts w:ascii="Courier New" w:hAnsi="Courier New" w:cs="Courier New"/>
        </w:rPr>
        <w:t>errorMargin</w:t>
      </w:r>
      <w:proofErr w:type="spellEnd"/>
      <w:r w:rsidR="004F286B">
        <w:rPr>
          <w:rFonts w:asciiTheme="majorHAnsi" w:hAnsiTheme="majorHAnsi" w:cstheme="majorHAnsi"/>
        </w:rPr>
        <w:t>: t</w:t>
      </w:r>
      <w:r w:rsidR="00FE3841">
        <w:rPr>
          <w:rFonts w:asciiTheme="majorHAnsi" w:hAnsiTheme="majorHAnsi" w:cstheme="majorHAnsi"/>
        </w:rPr>
        <w:t>his represents</w:t>
      </w:r>
      <w:r w:rsidR="00E15ED0">
        <w:rPr>
          <w:rFonts w:asciiTheme="majorHAnsi" w:hAnsiTheme="majorHAnsi" w:cstheme="majorHAnsi"/>
        </w:rPr>
        <w:t xml:space="preserve"> the maximum distance away</w:t>
      </w:r>
      <w:r w:rsidR="003862D3">
        <w:rPr>
          <w:rFonts w:asciiTheme="majorHAnsi" w:hAnsiTheme="majorHAnsi" w:cstheme="majorHAnsi"/>
        </w:rPr>
        <w:t xml:space="preserve"> (exclusive)</w:t>
      </w:r>
      <w:r w:rsidR="00FE3841">
        <w:rPr>
          <w:rFonts w:asciiTheme="majorHAnsi" w:hAnsiTheme="majorHAnsi" w:cstheme="majorHAnsi"/>
        </w:rPr>
        <w:t xml:space="preserve"> our drone has to be from a sensor in order to visit/read it.</w:t>
      </w:r>
      <w:r w:rsidR="00A522A5">
        <w:rPr>
          <w:rFonts w:asciiTheme="majorHAnsi" w:hAnsiTheme="majorHAnsi" w:cstheme="majorHAnsi"/>
        </w:rPr>
        <w:br/>
      </w:r>
      <w:r w:rsidR="00A522A5" w:rsidRPr="00D00FC1">
        <w:rPr>
          <w:rFonts w:ascii="Courier New" w:hAnsi="Courier New" w:cs="Courier New"/>
        </w:rPr>
        <w:t>final double</w:t>
      </w:r>
      <w:r w:rsidR="00622447" w:rsidRPr="00D00FC1">
        <w:rPr>
          <w:rFonts w:ascii="Courier New" w:hAnsi="Courier New" w:cs="Courier New"/>
        </w:rPr>
        <w:t xml:space="preserve"> pathlength</w:t>
      </w:r>
      <w:r w:rsidR="00FF0A48">
        <w:rPr>
          <w:rFonts w:asciiTheme="majorHAnsi" w:hAnsiTheme="majorHAnsi" w:cstheme="majorHAnsi"/>
        </w:rPr>
        <w:t>: t</w:t>
      </w:r>
      <w:r w:rsidR="001B115F">
        <w:rPr>
          <w:rFonts w:asciiTheme="majorHAnsi" w:hAnsiTheme="majorHAnsi" w:cstheme="majorHAnsi"/>
        </w:rPr>
        <w:t xml:space="preserve">his constant represents the </w:t>
      </w:r>
      <w:r w:rsidR="002D59B4">
        <w:rPr>
          <w:rFonts w:asciiTheme="majorHAnsi" w:hAnsiTheme="majorHAnsi" w:cstheme="majorHAnsi"/>
        </w:rPr>
        <w:t>length</w:t>
      </w:r>
      <w:r w:rsidR="001B115F">
        <w:rPr>
          <w:rFonts w:asciiTheme="majorHAnsi" w:hAnsiTheme="majorHAnsi" w:cstheme="majorHAnsi"/>
        </w:rPr>
        <w:t xml:space="preserve"> each drone movement must be</w:t>
      </w:r>
      <w:r w:rsidR="0055034D">
        <w:rPr>
          <w:rFonts w:asciiTheme="majorHAnsi" w:hAnsiTheme="majorHAnsi" w:cstheme="majorHAnsi"/>
        </w:rPr>
        <w:t>.</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w:t>
      </w:r>
      <w:proofErr w:type="spellStart"/>
      <w:r w:rsidR="00622447" w:rsidRPr="00D00FC1">
        <w:rPr>
          <w:rFonts w:ascii="Courier New" w:hAnsi="Courier New" w:cs="Courier New"/>
        </w:rPr>
        <w:t>NoFlyZone</w:t>
      </w:r>
      <w:proofErr w:type="spellEnd"/>
      <w:r w:rsidR="00622447" w:rsidRPr="00D00FC1">
        <w:rPr>
          <w:rFonts w:ascii="Courier New" w:hAnsi="Courier New" w:cs="Courier New"/>
        </w:rPr>
        <w:t xml:space="preserve">&gt; </w:t>
      </w:r>
      <w:proofErr w:type="spellStart"/>
      <w:r w:rsidR="00622447" w:rsidRPr="00D00FC1">
        <w:rPr>
          <w:rFonts w:ascii="Courier New" w:hAnsi="Courier New" w:cs="Courier New"/>
        </w:rPr>
        <w:t>noFlyZones</w:t>
      </w:r>
      <w:proofErr w:type="spellEnd"/>
      <w:r w:rsidR="006E087D">
        <w:rPr>
          <w:rFonts w:asciiTheme="majorHAnsi" w:hAnsiTheme="majorHAnsi" w:cstheme="majorHAnsi"/>
        </w:rPr>
        <w:t>: t</w:t>
      </w:r>
      <w:r w:rsidR="00130D43">
        <w:rPr>
          <w:rFonts w:asciiTheme="majorHAnsi" w:hAnsiTheme="majorHAnsi" w:cstheme="majorHAnsi"/>
        </w:rPr>
        <w:t xml:space="preserve">his is used to store </w:t>
      </w:r>
      <w:r w:rsidR="00120308">
        <w:rPr>
          <w:rFonts w:asciiTheme="majorHAnsi" w:hAnsiTheme="majorHAnsi" w:cstheme="majorHAnsi"/>
        </w:rPr>
        <w:t xml:space="preserve">all the </w:t>
      </w:r>
      <w:proofErr w:type="spellStart"/>
      <w:r w:rsidR="00120308">
        <w:rPr>
          <w:rFonts w:asciiTheme="majorHAnsi" w:hAnsiTheme="majorHAnsi" w:cstheme="majorHAnsi"/>
        </w:rPr>
        <w:t>NoFlyZone</w:t>
      </w:r>
      <w:proofErr w:type="spellEnd"/>
      <w:r w:rsidR="00120308">
        <w:rPr>
          <w:rFonts w:asciiTheme="majorHAnsi" w:hAnsiTheme="majorHAnsi" w:cstheme="majorHAnsi"/>
        </w:rPr>
        <w:t xml:space="preserve"> objects.</w:t>
      </w:r>
      <w:r w:rsidR="00622447">
        <w:rPr>
          <w:rFonts w:asciiTheme="majorHAnsi" w:hAnsiTheme="majorHAnsi" w:cstheme="majorHAnsi"/>
        </w:rPr>
        <w:br/>
      </w:r>
      <w:proofErr w:type="spellStart"/>
      <w:r w:rsidR="00622447" w:rsidRPr="00D00FC1">
        <w:rPr>
          <w:rFonts w:ascii="Courier New" w:hAnsi="Courier New" w:cs="Courier New"/>
        </w:rPr>
        <w:t>ArrayList</w:t>
      </w:r>
      <w:proofErr w:type="spellEnd"/>
      <w:r w:rsidR="00622447" w:rsidRPr="00D00FC1">
        <w:rPr>
          <w:rFonts w:ascii="Courier New" w:hAnsi="Courier New" w:cs="Courier New"/>
        </w:rPr>
        <w:t>&lt;Sensor&gt; sensors</w:t>
      </w:r>
      <w:r w:rsidR="000535DD">
        <w:rPr>
          <w:rFonts w:asciiTheme="majorHAnsi" w:hAnsiTheme="majorHAnsi" w:cstheme="majorHAnsi"/>
        </w:rPr>
        <w:t>: t</w:t>
      </w:r>
      <w:r w:rsidR="00F30F40">
        <w:rPr>
          <w:rFonts w:asciiTheme="majorHAnsi" w:hAnsiTheme="majorHAnsi" w:cstheme="majorHAnsi"/>
        </w:rPr>
        <w:t>his is used to store all the Sensor objects for the given day.</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332F43" w:rsidRPr="00D00FC1">
        <w:rPr>
          <w:rFonts w:ascii="Courier New" w:hAnsi="Courier New" w:cs="Courier New"/>
        </w:rPr>
        <w:t>dateDD</w:t>
      </w:r>
      <w:proofErr w:type="spellEnd"/>
      <w:r w:rsidR="008C6A4A">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day specified by a</w:t>
      </w:r>
      <w:r w:rsidR="00332F43">
        <w:rPr>
          <w:rFonts w:asciiTheme="majorHAnsi" w:hAnsiTheme="majorHAnsi" w:cstheme="majorHAnsi"/>
        </w:rPr>
        <w:t xml:space="preserve"> command line argumen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MM</w:t>
      </w:r>
      <w:proofErr w:type="spellEnd"/>
      <w:r w:rsidR="00AC003F">
        <w:rPr>
          <w:rFonts w:asciiTheme="majorHAnsi" w:hAnsiTheme="majorHAnsi" w:cstheme="majorHAnsi"/>
        </w:rPr>
        <w:t>: t</w:t>
      </w:r>
      <w:r w:rsidR="00332F43">
        <w:rPr>
          <w:rFonts w:asciiTheme="majorHAnsi" w:hAnsiTheme="majorHAnsi" w:cstheme="majorHAnsi"/>
        </w:rPr>
        <w:t>his stores the</w:t>
      </w:r>
      <w:r w:rsidR="001C1227">
        <w:rPr>
          <w:rFonts w:asciiTheme="majorHAnsi" w:hAnsiTheme="majorHAnsi" w:cstheme="majorHAnsi"/>
        </w:rPr>
        <w:t xml:space="preserve"> month specified by a</w:t>
      </w:r>
      <w:r w:rsidR="00332F43">
        <w:rPr>
          <w:rFonts w:asciiTheme="majorHAnsi" w:hAnsiTheme="majorHAnsi" w:cstheme="majorHAnsi"/>
        </w:rPr>
        <w:t xml:space="preserve"> command line argumen</w:t>
      </w:r>
      <w:r w:rsidR="001C1227">
        <w:rPr>
          <w:rFonts w:asciiTheme="majorHAnsi" w:hAnsiTheme="majorHAnsi" w:cstheme="majorHAnsi"/>
        </w:rPr>
        <w:t>t</w:t>
      </w:r>
      <w:r w:rsidR="00C74E40">
        <w:rPr>
          <w:rFonts w:asciiTheme="majorHAnsi" w:hAnsiTheme="majorHAnsi" w:cstheme="majorHAnsi"/>
        </w:rPr>
        <w:t>.</w:t>
      </w:r>
      <w:r w:rsidR="00622447">
        <w:rPr>
          <w:rFonts w:asciiTheme="majorHAnsi" w:hAnsiTheme="majorHAnsi" w:cstheme="majorHAnsi"/>
        </w:rPr>
        <w:br/>
      </w:r>
      <w:r w:rsidR="00622447" w:rsidRPr="00D00FC1">
        <w:rPr>
          <w:rFonts w:ascii="Courier New" w:hAnsi="Courier New" w:cs="Courier New"/>
        </w:rPr>
        <w:t xml:space="preserve">String </w:t>
      </w:r>
      <w:proofErr w:type="spellStart"/>
      <w:r w:rsidR="00622447" w:rsidRPr="00D00FC1">
        <w:rPr>
          <w:rFonts w:ascii="Courier New" w:hAnsi="Courier New" w:cs="Courier New"/>
        </w:rPr>
        <w:t>dateYY</w:t>
      </w:r>
      <w:proofErr w:type="spellEnd"/>
      <w:r w:rsidR="00AC003F">
        <w:rPr>
          <w:rFonts w:asciiTheme="majorHAnsi" w:hAnsiTheme="majorHAnsi" w:cstheme="majorHAnsi"/>
        </w:rPr>
        <w:t>: t</w:t>
      </w:r>
      <w:r w:rsidR="00426DDF">
        <w:rPr>
          <w:rFonts w:asciiTheme="majorHAnsi" w:hAnsiTheme="majorHAnsi" w:cstheme="majorHAnsi"/>
        </w:rPr>
        <w:t xml:space="preserve">his stores the </w:t>
      </w:r>
      <w:r w:rsidR="001C1227">
        <w:rPr>
          <w:rFonts w:asciiTheme="majorHAnsi" w:hAnsiTheme="majorHAnsi" w:cstheme="majorHAnsi"/>
        </w:rPr>
        <w:t xml:space="preserve">year specified by a </w:t>
      </w:r>
      <w:r w:rsidR="00426DDF">
        <w:rPr>
          <w:rFonts w:asciiTheme="majorHAnsi" w:hAnsiTheme="majorHAnsi" w:cstheme="majorHAnsi"/>
        </w:rPr>
        <w:t>command line argument.</w:t>
      </w:r>
      <w:r w:rsidR="00AB0795">
        <w:rPr>
          <w:rFonts w:asciiTheme="majorHAnsi" w:hAnsiTheme="majorHAnsi" w:cstheme="majorHAnsi"/>
        </w:rPr>
        <w:br/>
      </w:r>
      <w:r w:rsidR="00AB0795" w:rsidRPr="00D00FC1">
        <w:rPr>
          <w:rFonts w:ascii="Courier New" w:hAnsi="Courier New" w:cs="Courier New"/>
        </w:rPr>
        <w:t xml:space="preserve">Point </w:t>
      </w:r>
      <w:proofErr w:type="spellStart"/>
      <w:r w:rsidR="00AB0795" w:rsidRPr="00D00FC1">
        <w:rPr>
          <w:rFonts w:ascii="Courier New" w:hAnsi="Courier New" w:cs="Courier New"/>
        </w:rPr>
        <w:t>startPoint</w:t>
      </w:r>
      <w:proofErr w:type="spellEnd"/>
      <w:r w:rsidR="00AC003F">
        <w:rPr>
          <w:rFonts w:asciiTheme="majorHAnsi" w:hAnsiTheme="majorHAnsi" w:cstheme="majorHAnsi"/>
        </w:rPr>
        <w:t>: t</w:t>
      </w:r>
      <w:r w:rsidR="001C1227">
        <w:rPr>
          <w:rFonts w:asciiTheme="majorHAnsi" w:hAnsiTheme="majorHAnsi" w:cstheme="majorHAnsi"/>
        </w:rPr>
        <w:t>his stores the starting point</w:t>
      </w:r>
      <w:r w:rsidR="00170809">
        <w:rPr>
          <w:rFonts w:asciiTheme="majorHAnsi" w:hAnsiTheme="majorHAnsi" w:cstheme="majorHAnsi"/>
        </w:rPr>
        <w:t xml:space="preserve"> specified by the longitude and latitude command line arguments.</w:t>
      </w:r>
      <w:r w:rsidR="00AB0795">
        <w:rPr>
          <w:rFonts w:asciiTheme="majorHAnsi" w:hAnsiTheme="majorHAnsi" w:cstheme="majorHAnsi"/>
        </w:rPr>
        <w:br/>
      </w:r>
      <w:r w:rsidR="00AB0795" w:rsidRPr="00D00FC1">
        <w:rPr>
          <w:rFonts w:ascii="Courier New" w:hAnsi="Courier New" w:cs="Courier New"/>
        </w:rPr>
        <w:t xml:space="preserve">int </w:t>
      </w:r>
      <w:proofErr w:type="spellStart"/>
      <w:r w:rsidR="00AB0795" w:rsidRPr="00D00FC1">
        <w:rPr>
          <w:rFonts w:ascii="Courier New" w:hAnsi="Courier New" w:cs="Courier New"/>
        </w:rPr>
        <w:t>randomSeed</w:t>
      </w:r>
      <w:proofErr w:type="spellEnd"/>
      <w:r w:rsidR="00AC003F">
        <w:rPr>
          <w:rFonts w:asciiTheme="majorHAnsi" w:hAnsiTheme="majorHAnsi" w:cstheme="majorHAnsi"/>
        </w:rPr>
        <w:t>: t</w:t>
      </w:r>
      <w:r w:rsidR="00C92D06">
        <w:rPr>
          <w:rFonts w:asciiTheme="majorHAnsi" w:hAnsiTheme="majorHAnsi" w:cstheme="majorHAnsi"/>
        </w:rPr>
        <w:t>his stores the random seed specified by a command line argument. I have not used this in any of my route optimisation algorithms, but kept it in case of further developers who might.</w:t>
      </w:r>
      <w:r w:rsidR="00AB0795">
        <w:rPr>
          <w:rFonts w:asciiTheme="majorHAnsi" w:hAnsiTheme="majorHAnsi" w:cstheme="majorHAnsi"/>
        </w:rPr>
        <w:br/>
      </w:r>
      <w:r w:rsidR="00AB0795" w:rsidRPr="00D00FC1">
        <w:rPr>
          <w:rFonts w:ascii="Courier New" w:hAnsi="Courier New" w:cs="Courier New"/>
        </w:rPr>
        <w:t xml:space="preserve">String </w:t>
      </w:r>
      <w:proofErr w:type="spellStart"/>
      <w:r w:rsidR="00AB0795" w:rsidRPr="00D00FC1">
        <w:rPr>
          <w:rFonts w:ascii="Courier New" w:hAnsi="Courier New" w:cs="Courier New"/>
        </w:rPr>
        <w:t>portNumber</w:t>
      </w:r>
      <w:proofErr w:type="spellEnd"/>
      <w:r w:rsidR="008001E2">
        <w:rPr>
          <w:rFonts w:asciiTheme="majorHAnsi" w:hAnsiTheme="majorHAnsi" w:cstheme="majorHAnsi"/>
        </w:rPr>
        <w:t>: t</w:t>
      </w:r>
      <w:r w:rsidR="0032491B">
        <w:rPr>
          <w:rFonts w:asciiTheme="majorHAnsi" w:hAnsiTheme="majorHAnsi" w:cstheme="majorHAnsi"/>
        </w:rPr>
        <w:t>his stores the port number to connect to the web server at, specified by a command line argument.</w:t>
      </w:r>
      <w:r w:rsidR="00C02D9C">
        <w:rPr>
          <w:rFonts w:asciiTheme="majorHAnsi" w:hAnsiTheme="majorHAnsi" w:cstheme="majorHAnsi"/>
        </w:rPr>
        <w:br/>
      </w:r>
      <w:proofErr w:type="spellStart"/>
      <w:r w:rsidR="00C02D9C" w:rsidRPr="00D00FC1">
        <w:rPr>
          <w:rFonts w:ascii="Courier New" w:hAnsi="Courier New" w:cs="Courier New"/>
        </w:rPr>
        <w:t>ArrayList</w:t>
      </w:r>
      <w:proofErr w:type="spellEnd"/>
      <w:r w:rsidR="00C02D9C" w:rsidRPr="00D00FC1">
        <w:rPr>
          <w:rFonts w:ascii="Courier New" w:hAnsi="Courier New" w:cs="Courier New"/>
        </w:rPr>
        <w:t xml:space="preserve">&lt;Sensor&gt; </w:t>
      </w:r>
      <w:proofErr w:type="spellStart"/>
      <w:r w:rsidR="00C02D9C" w:rsidRPr="00D00FC1">
        <w:rPr>
          <w:rFonts w:ascii="Courier New" w:hAnsi="Courier New" w:cs="Courier New"/>
        </w:rPr>
        <w:t>sensorRoute</w:t>
      </w:r>
      <w:proofErr w:type="spellEnd"/>
      <w:r w:rsidR="003861E4">
        <w:rPr>
          <w:rFonts w:asciiTheme="majorHAnsi" w:hAnsiTheme="majorHAnsi" w:cstheme="majorHAnsi"/>
        </w:rPr>
        <w:t>: t</w:t>
      </w:r>
      <w:r w:rsidR="000F0E75">
        <w:rPr>
          <w:rFonts w:asciiTheme="majorHAnsi" w:hAnsiTheme="majorHAnsi" w:cstheme="majorHAnsi"/>
        </w:rPr>
        <w:t>his privately stores the optimized route of Sensor objects.</w:t>
      </w:r>
    </w:p>
    <w:p w14:paraId="4FEA78A1" w14:textId="3B680CAC" w:rsidR="008E6E2C" w:rsidRDefault="002862F9" w:rsidP="00356A50">
      <w:pPr>
        <w:rPr>
          <w:rFonts w:asciiTheme="majorHAnsi" w:hAnsiTheme="majorHAnsi" w:cstheme="majorHAnsi"/>
        </w:rPr>
      </w:pPr>
      <w:r w:rsidRPr="00424EE2">
        <w:rPr>
          <w:rFonts w:asciiTheme="majorHAnsi" w:hAnsiTheme="majorHAnsi" w:cstheme="majorHAnsi"/>
          <w:b/>
          <w:bCs/>
          <w:u w:val="single"/>
        </w:rPr>
        <w:t>Methods:</w:t>
      </w:r>
      <w:r w:rsidR="00C02D9C">
        <w:rPr>
          <w:rFonts w:asciiTheme="majorHAnsi" w:hAnsiTheme="majorHAnsi" w:cstheme="majorHAnsi"/>
          <w:b/>
          <w:bCs/>
          <w:sz w:val="32"/>
          <w:szCs w:val="32"/>
          <w:u w:val="single"/>
        </w:rPr>
        <w:br/>
      </w:r>
      <w:r w:rsidR="00C02D9C" w:rsidRPr="00424EE2">
        <w:rPr>
          <w:rFonts w:ascii="Courier New" w:hAnsi="Courier New" w:cs="Courier New"/>
        </w:rPr>
        <w:t xml:space="preserve">void </w:t>
      </w:r>
      <w:proofErr w:type="spellStart"/>
      <w:r w:rsidR="00C02D9C" w:rsidRPr="00424EE2">
        <w:rPr>
          <w:rFonts w:ascii="Courier New" w:hAnsi="Courier New" w:cs="Courier New"/>
        </w:rPr>
        <w:t>checkDateIsValid</w:t>
      </w:r>
      <w:proofErr w:type="spellEnd"/>
      <w:r w:rsidR="00C02D9C" w:rsidRPr="00424EE2">
        <w:rPr>
          <w:rFonts w:ascii="Courier New" w:hAnsi="Courier New" w:cs="Courier New"/>
        </w:rPr>
        <w:t>(</w:t>
      </w:r>
      <w:r w:rsidR="00340DC2" w:rsidRPr="00424EE2">
        <w:rPr>
          <w:rFonts w:ascii="Courier New" w:hAnsi="Courier New" w:cs="Courier New"/>
        </w:rPr>
        <w:t>String day, String month, String year)</w:t>
      </w:r>
      <w:r w:rsidR="001C6392">
        <w:rPr>
          <w:rFonts w:asciiTheme="majorHAnsi" w:hAnsiTheme="majorHAnsi" w:cstheme="majorHAnsi"/>
        </w:rPr>
        <w:br/>
      </w:r>
      <w:r w:rsidR="0062103A">
        <w:rPr>
          <w:rFonts w:asciiTheme="majorHAnsi" w:hAnsiTheme="majorHAnsi" w:cstheme="majorHAnsi"/>
        </w:rPr>
        <w:t xml:space="preserve">This method checks the input date exists and repairs any </w:t>
      </w:r>
      <w:r w:rsidR="008746F9">
        <w:rPr>
          <w:rFonts w:asciiTheme="majorHAnsi" w:hAnsiTheme="majorHAnsi" w:cstheme="majorHAnsi"/>
        </w:rPr>
        <w:t xml:space="preserve">input </w:t>
      </w:r>
      <w:r w:rsidR="0062103A">
        <w:rPr>
          <w:rFonts w:asciiTheme="majorHAnsi" w:hAnsiTheme="majorHAnsi" w:cstheme="majorHAnsi"/>
        </w:rPr>
        <w:t xml:space="preserve">formatting issues. If the input date does not </w:t>
      </w:r>
      <w:r w:rsidR="007E6CE2">
        <w:rPr>
          <w:rFonts w:asciiTheme="majorHAnsi" w:hAnsiTheme="majorHAnsi" w:cstheme="majorHAnsi"/>
        </w:rPr>
        <w:t>exist,</w:t>
      </w:r>
      <w:r w:rsidR="0062103A">
        <w:rPr>
          <w:rFonts w:asciiTheme="majorHAnsi" w:hAnsiTheme="majorHAnsi" w:cstheme="majorHAnsi"/>
        </w:rPr>
        <w:t xml:space="preserve"> the user is </w:t>
      </w:r>
      <w:r w:rsidR="008D58FB">
        <w:rPr>
          <w:rFonts w:asciiTheme="majorHAnsi" w:hAnsiTheme="majorHAnsi" w:cstheme="majorHAnsi"/>
        </w:rPr>
        <w:t>notified,</w:t>
      </w:r>
      <w:r w:rsidR="0062103A">
        <w:rPr>
          <w:rFonts w:asciiTheme="majorHAnsi" w:hAnsiTheme="majorHAnsi" w:cstheme="majorHAnsi"/>
        </w:rPr>
        <w:t xml:space="preserve"> and the program is terminated.</w:t>
      </w:r>
      <w:r w:rsidR="007E6CE2">
        <w:rPr>
          <w:rFonts w:asciiTheme="majorHAnsi" w:hAnsiTheme="majorHAnsi" w:cstheme="majorHAnsi"/>
        </w:rPr>
        <w:t xml:space="preserve"> This method</w:t>
      </w:r>
      <w:r w:rsidR="00BC2CD4">
        <w:rPr>
          <w:rFonts w:asciiTheme="majorHAnsi" w:hAnsiTheme="majorHAnsi" w:cstheme="majorHAnsi"/>
        </w:rPr>
        <w:t xml:space="preserve"> then</w:t>
      </w:r>
      <w:r w:rsidR="007E6CE2">
        <w:rPr>
          <w:rFonts w:asciiTheme="majorHAnsi" w:hAnsiTheme="majorHAnsi" w:cstheme="majorHAnsi"/>
        </w:rPr>
        <w:t xml:space="preserve"> repairs</w:t>
      </w:r>
      <w:r w:rsidR="000443BC">
        <w:rPr>
          <w:rFonts w:asciiTheme="majorHAnsi" w:hAnsiTheme="majorHAnsi" w:cstheme="majorHAnsi"/>
        </w:rPr>
        <w:t xml:space="preserve"> </w:t>
      </w:r>
      <w:r w:rsidR="00BC2CD4">
        <w:rPr>
          <w:rFonts w:asciiTheme="majorHAnsi" w:hAnsiTheme="majorHAnsi" w:cstheme="majorHAnsi"/>
        </w:rPr>
        <w:t>any</w:t>
      </w:r>
      <w:r w:rsidR="00200C61">
        <w:rPr>
          <w:rFonts w:asciiTheme="majorHAnsi" w:hAnsiTheme="majorHAnsi" w:cstheme="majorHAnsi"/>
        </w:rPr>
        <w:t xml:space="preserve"> </w:t>
      </w:r>
      <w:r w:rsidR="000443BC">
        <w:rPr>
          <w:rFonts w:asciiTheme="majorHAnsi" w:hAnsiTheme="majorHAnsi" w:cstheme="majorHAnsi"/>
        </w:rPr>
        <w:t>formatting of th</w:t>
      </w:r>
      <w:r w:rsidR="008E38A6">
        <w:rPr>
          <w:rFonts w:asciiTheme="majorHAnsi" w:hAnsiTheme="majorHAnsi" w:cstheme="majorHAnsi"/>
        </w:rPr>
        <w:t>e input</w:t>
      </w:r>
      <w:r w:rsidR="000443BC">
        <w:rPr>
          <w:rFonts w:asciiTheme="majorHAnsi" w:hAnsiTheme="majorHAnsi" w:cstheme="majorHAnsi"/>
        </w:rPr>
        <w:t xml:space="preserve"> date by checking for</w:t>
      </w:r>
      <w:r w:rsidR="007E6CE2">
        <w:rPr>
          <w:rFonts w:asciiTheme="majorHAnsi" w:hAnsiTheme="majorHAnsi" w:cstheme="majorHAnsi"/>
        </w:rPr>
        <w:t xml:space="preserve"> </w:t>
      </w:r>
      <w:r w:rsidR="008746F9">
        <w:rPr>
          <w:rFonts w:asciiTheme="majorHAnsi" w:hAnsiTheme="majorHAnsi" w:cstheme="majorHAnsi"/>
        </w:rPr>
        <w:t xml:space="preserve">any single </w:t>
      </w:r>
      <w:r w:rsidR="001A59F1">
        <w:rPr>
          <w:rFonts w:asciiTheme="majorHAnsi" w:hAnsiTheme="majorHAnsi" w:cstheme="majorHAnsi"/>
        </w:rPr>
        <w:t>character</w:t>
      </w:r>
      <w:r w:rsidR="008746F9">
        <w:rPr>
          <w:rFonts w:asciiTheme="majorHAnsi" w:hAnsiTheme="majorHAnsi" w:cstheme="majorHAnsi"/>
        </w:rPr>
        <w:t xml:space="preserve"> </w:t>
      </w:r>
      <w:r w:rsidR="001A59F1">
        <w:rPr>
          <w:rFonts w:asciiTheme="majorHAnsi" w:hAnsiTheme="majorHAnsi" w:cstheme="majorHAnsi"/>
        </w:rPr>
        <w:t xml:space="preserve">day or month </w:t>
      </w:r>
      <w:r w:rsidR="008746F9">
        <w:rPr>
          <w:rFonts w:asciiTheme="majorHAnsi" w:hAnsiTheme="majorHAnsi" w:cstheme="majorHAnsi"/>
        </w:rPr>
        <w:t>inputs</w:t>
      </w:r>
      <w:r w:rsidR="004D3CF8">
        <w:rPr>
          <w:rFonts w:asciiTheme="majorHAnsi" w:hAnsiTheme="majorHAnsi" w:cstheme="majorHAnsi"/>
        </w:rPr>
        <w:t>. We cannot use single characters</w:t>
      </w:r>
      <w:r w:rsidR="00C23409">
        <w:rPr>
          <w:rFonts w:asciiTheme="majorHAnsi" w:hAnsiTheme="majorHAnsi" w:cstheme="majorHAnsi"/>
        </w:rPr>
        <w:t xml:space="preserve"> here</w:t>
      </w:r>
      <w:r w:rsidR="004D3CF8">
        <w:rPr>
          <w:rFonts w:asciiTheme="majorHAnsi" w:hAnsiTheme="majorHAnsi" w:cstheme="majorHAnsi"/>
        </w:rPr>
        <w:t xml:space="preserve"> as </w:t>
      </w:r>
      <w:r w:rsidR="00C23409">
        <w:rPr>
          <w:rFonts w:asciiTheme="majorHAnsi" w:hAnsiTheme="majorHAnsi" w:cstheme="majorHAnsi"/>
        </w:rPr>
        <w:t xml:space="preserve">all </w:t>
      </w:r>
      <w:r w:rsidR="004D3CF8">
        <w:rPr>
          <w:rFonts w:asciiTheme="majorHAnsi" w:hAnsiTheme="majorHAnsi" w:cstheme="majorHAnsi"/>
        </w:rPr>
        <w:t xml:space="preserve">day and month </w:t>
      </w:r>
      <w:r w:rsidR="00C23409">
        <w:rPr>
          <w:rFonts w:asciiTheme="majorHAnsi" w:hAnsiTheme="majorHAnsi" w:cstheme="majorHAnsi"/>
        </w:rPr>
        <w:t xml:space="preserve">directories </w:t>
      </w:r>
      <w:r w:rsidR="004D3CF8">
        <w:rPr>
          <w:rFonts w:asciiTheme="majorHAnsi" w:hAnsiTheme="majorHAnsi" w:cstheme="majorHAnsi"/>
        </w:rPr>
        <w:t>on the web server</w:t>
      </w:r>
      <w:r w:rsidR="00C23409">
        <w:rPr>
          <w:rFonts w:asciiTheme="majorHAnsi" w:hAnsiTheme="majorHAnsi" w:cstheme="majorHAnsi"/>
        </w:rPr>
        <w:t xml:space="preserve"> use two characters</w:t>
      </w:r>
      <w:r w:rsidR="00DC79D0">
        <w:rPr>
          <w:rFonts w:asciiTheme="majorHAnsi" w:hAnsiTheme="majorHAnsi" w:cstheme="majorHAnsi"/>
        </w:rPr>
        <w:t>, t</w:t>
      </w:r>
      <w:r w:rsidR="00A8019A">
        <w:rPr>
          <w:rFonts w:asciiTheme="majorHAnsi" w:hAnsiTheme="majorHAnsi" w:cstheme="majorHAnsi"/>
        </w:rPr>
        <w:t>hus a “0” is appended ont</w:t>
      </w:r>
      <w:r w:rsidR="007F487D">
        <w:rPr>
          <w:rFonts w:asciiTheme="majorHAnsi" w:hAnsiTheme="majorHAnsi" w:cstheme="majorHAnsi"/>
        </w:rPr>
        <w:t>o</w:t>
      </w:r>
      <w:r w:rsidR="00A8019A">
        <w:rPr>
          <w:rFonts w:asciiTheme="majorHAnsi" w:hAnsiTheme="majorHAnsi" w:cstheme="majorHAnsi"/>
        </w:rPr>
        <w:t xml:space="preserve"> these and the appropriate class variables are updated</w:t>
      </w:r>
      <w:r w:rsidR="00AA161E">
        <w:rPr>
          <w:rFonts w:asciiTheme="majorHAnsi" w:hAnsiTheme="majorHAnsi" w:cstheme="majorHAnsi"/>
        </w:rPr>
        <w:t>.</w:t>
      </w:r>
      <w:r w:rsidR="00340DC2">
        <w:rPr>
          <w:rFonts w:asciiTheme="majorHAnsi" w:hAnsiTheme="majorHAnsi" w:cstheme="majorHAnsi"/>
        </w:rPr>
        <w:br/>
      </w:r>
      <w:r w:rsidR="00340DC2" w:rsidRPr="00424EE2">
        <w:rPr>
          <w:rFonts w:ascii="Courier New" w:hAnsi="Courier New" w:cs="Courier New"/>
        </w:rPr>
        <w:t xml:space="preserve">Integer </w:t>
      </w:r>
      <w:proofErr w:type="spellStart"/>
      <w:r w:rsidR="00340DC2" w:rsidRPr="00424EE2">
        <w:rPr>
          <w:rFonts w:ascii="Courier New" w:hAnsi="Courier New" w:cs="Courier New"/>
        </w:rPr>
        <w:t>checkIsNumber</w:t>
      </w:r>
      <w:proofErr w:type="spellEnd"/>
      <w:r w:rsidR="00340DC2" w:rsidRPr="00424EE2">
        <w:rPr>
          <w:rFonts w:ascii="Courier New" w:hAnsi="Courier New" w:cs="Courier New"/>
        </w:rPr>
        <w:t>(String date, String name)</w:t>
      </w:r>
      <w:r w:rsidR="002D680C">
        <w:rPr>
          <w:rFonts w:asciiTheme="majorHAnsi" w:hAnsiTheme="majorHAnsi" w:cstheme="majorHAnsi"/>
        </w:rPr>
        <w:br/>
        <w:t xml:space="preserve">This method checks whether the input </w:t>
      </w:r>
      <w:r w:rsidR="002D680C" w:rsidRPr="001403CC">
        <w:rPr>
          <w:rFonts w:asciiTheme="majorHAnsi" w:hAnsiTheme="majorHAnsi" w:cstheme="majorHAnsi"/>
          <w:i/>
          <w:iCs/>
        </w:rPr>
        <w:t>date</w:t>
      </w:r>
      <w:r w:rsidR="002D680C">
        <w:rPr>
          <w:rFonts w:asciiTheme="majorHAnsi" w:hAnsiTheme="majorHAnsi" w:cstheme="majorHAnsi"/>
        </w:rPr>
        <w:t xml:space="preserve"> is a </w:t>
      </w:r>
      <w:r w:rsidR="006E2F9D">
        <w:rPr>
          <w:rFonts w:asciiTheme="majorHAnsi" w:hAnsiTheme="majorHAnsi" w:cstheme="majorHAnsi"/>
        </w:rPr>
        <w:t>i</w:t>
      </w:r>
      <w:r w:rsidR="002D680C">
        <w:rPr>
          <w:rFonts w:asciiTheme="majorHAnsi" w:hAnsiTheme="majorHAnsi" w:cstheme="majorHAnsi"/>
        </w:rPr>
        <w:t xml:space="preserve">nteger. The </w:t>
      </w:r>
      <w:r w:rsidR="002D680C" w:rsidRPr="001403CC">
        <w:rPr>
          <w:rFonts w:asciiTheme="majorHAnsi" w:hAnsiTheme="majorHAnsi" w:cstheme="majorHAnsi"/>
          <w:i/>
          <w:iCs/>
        </w:rPr>
        <w:t>name</w:t>
      </w:r>
      <w:r w:rsidR="002D680C">
        <w:rPr>
          <w:rFonts w:asciiTheme="majorHAnsi" w:hAnsiTheme="majorHAnsi" w:cstheme="majorHAnsi"/>
        </w:rPr>
        <w:t xml:space="preserve"> </w:t>
      </w:r>
      <w:r w:rsidR="007A551D">
        <w:rPr>
          <w:rFonts w:asciiTheme="majorHAnsi" w:hAnsiTheme="majorHAnsi" w:cstheme="majorHAnsi"/>
        </w:rPr>
        <w:t>argument</w:t>
      </w:r>
      <w:r w:rsidR="002D680C">
        <w:rPr>
          <w:rFonts w:asciiTheme="majorHAnsi" w:hAnsiTheme="majorHAnsi" w:cstheme="majorHAnsi"/>
        </w:rPr>
        <w:t xml:space="preserve"> is used for </w:t>
      </w:r>
      <w:r w:rsidR="00392DB4">
        <w:rPr>
          <w:rFonts w:asciiTheme="majorHAnsi" w:hAnsiTheme="majorHAnsi" w:cstheme="majorHAnsi"/>
        </w:rPr>
        <w:t>identifying</w:t>
      </w:r>
      <w:r w:rsidR="004724EC">
        <w:rPr>
          <w:rFonts w:asciiTheme="majorHAnsi" w:hAnsiTheme="majorHAnsi" w:cstheme="majorHAnsi"/>
        </w:rPr>
        <w:t xml:space="preserve"> what the </w:t>
      </w:r>
      <w:r w:rsidR="004724EC" w:rsidRPr="00783786">
        <w:rPr>
          <w:rFonts w:asciiTheme="majorHAnsi" w:hAnsiTheme="majorHAnsi" w:cstheme="majorHAnsi"/>
          <w:i/>
          <w:iCs/>
        </w:rPr>
        <w:t>date</w:t>
      </w:r>
      <w:r w:rsidR="004724EC">
        <w:rPr>
          <w:rFonts w:asciiTheme="majorHAnsi" w:hAnsiTheme="majorHAnsi" w:cstheme="majorHAnsi"/>
        </w:rPr>
        <w:t xml:space="preserve"> input represents for effective </w:t>
      </w:r>
      <w:r w:rsidR="002D680C">
        <w:rPr>
          <w:rFonts w:asciiTheme="majorHAnsi" w:hAnsiTheme="majorHAnsi" w:cstheme="majorHAnsi"/>
        </w:rPr>
        <w:t>error</w:t>
      </w:r>
      <w:r w:rsidR="0072466C">
        <w:rPr>
          <w:rFonts w:asciiTheme="majorHAnsi" w:hAnsiTheme="majorHAnsi" w:cstheme="majorHAnsi"/>
        </w:rPr>
        <w:t xml:space="preserve"> logging</w:t>
      </w:r>
      <w:r w:rsidR="002D680C">
        <w:rPr>
          <w:rFonts w:asciiTheme="majorHAnsi" w:hAnsiTheme="majorHAnsi" w:cstheme="majorHAnsi"/>
        </w:rPr>
        <w:t xml:space="preserve">. </w:t>
      </w:r>
      <w:r w:rsidR="006E2F9D">
        <w:rPr>
          <w:rFonts w:asciiTheme="majorHAnsi" w:hAnsiTheme="majorHAnsi" w:cstheme="majorHAnsi"/>
        </w:rPr>
        <w:t xml:space="preserve">If </w:t>
      </w:r>
      <w:r w:rsidR="006E2F9D" w:rsidRPr="00FF2BB7">
        <w:rPr>
          <w:rFonts w:asciiTheme="majorHAnsi" w:hAnsiTheme="majorHAnsi" w:cstheme="majorHAnsi"/>
          <w:i/>
          <w:iCs/>
        </w:rPr>
        <w:t>date</w:t>
      </w:r>
      <w:r w:rsidR="006E2F9D">
        <w:rPr>
          <w:rFonts w:asciiTheme="majorHAnsi" w:hAnsiTheme="majorHAnsi" w:cstheme="majorHAnsi"/>
        </w:rPr>
        <w:t xml:space="preserve"> is not an integer the user is notified and the program is terminated, otherwise this integer is returned.</w:t>
      </w:r>
      <w:r w:rsidR="00664900">
        <w:rPr>
          <w:rFonts w:asciiTheme="majorHAnsi" w:hAnsiTheme="majorHAnsi" w:cstheme="majorHAnsi"/>
        </w:rPr>
        <w:br/>
      </w:r>
      <w:r w:rsidR="00664900" w:rsidRPr="00424EE2">
        <w:rPr>
          <w:rFonts w:ascii="Courier New" w:hAnsi="Courier New" w:cs="Courier New"/>
        </w:rPr>
        <w:t xml:space="preserve">void </w:t>
      </w:r>
      <w:proofErr w:type="spellStart"/>
      <w:r w:rsidR="00664900" w:rsidRPr="00424EE2">
        <w:rPr>
          <w:rFonts w:ascii="Courier New" w:hAnsi="Courier New" w:cs="Courier New"/>
        </w:rPr>
        <w:t>getSensorData</w:t>
      </w:r>
      <w:proofErr w:type="spellEnd"/>
      <w:r w:rsidR="00664900" w:rsidRPr="00424EE2">
        <w:rPr>
          <w:rFonts w:ascii="Courier New" w:hAnsi="Courier New" w:cs="Courier New"/>
        </w:rPr>
        <w:t>()</w:t>
      </w:r>
      <w:r w:rsidR="00AE7CB6">
        <w:rPr>
          <w:rFonts w:asciiTheme="majorHAnsi" w:hAnsiTheme="majorHAnsi" w:cstheme="majorHAnsi"/>
        </w:rPr>
        <w:br/>
      </w:r>
      <w:r w:rsidR="00552056">
        <w:rPr>
          <w:rFonts w:asciiTheme="majorHAnsi" w:hAnsiTheme="majorHAnsi" w:cstheme="majorHAnsi"/>
        </w:rPr>
        <w:t>This method retrieves</w:t>
      </w:r>
      <w:r w:rsidR="00AE1E3A">
        <w:rPr>
          <w:rFonts w:asciiTheme="majorHAnsi" w:hAnsiTheme="majorHAnsi" w:cstheme="majorHAnsi"/>
        </w:rPr>
        <w:t xml:space="preserve"> and parses</w:t>
      </w:r>
      <w:r w:rsidR="00552056">
        <w:rPr>
          <w:rFonts w:asciiTheme="majorHAnsi" w:hAnsiTheme="majorHAnsi" w:cstheme="majorHAnsi"/>
        </w:rPr>
        <w:t xml:space="preserve"> the sensor data from the web server for the given date and stores it in the class variable </w:t>
      </w:r>
      <w:r w:rsidR="00552056" w:rsidRPr="009339F3">
        <w:rPr>
          <w:rFonts w:asciiTheme="majorHAnsi" w:hAnsiTheme="majorHAnsi" w:cstheme="majorHAnsi"/>
          <w:i/>
          <w:iCs/>
        </w:rPr>
        <w:t>sensors</w:t>
      </w:r>
      <w:r w:rsidR="00552056">
        <w:rPr>
          <w:rFonts w:asciiTheme="majorHAnsi" w:hAnsiTheme="majorHAnsi" w:cstheme="majorHAnsi"/>
        </w:rPr>
        <w:t>.</w:t>
      </w:r>
      <w:r w:rsidR="00664900">
        <w:rPr>
          <w:rFonts w:asciiTheme="majorHAnsi" w:hAnsiTheme="majorHAnsi" w:cstheme="majorHAnsi"/>
        </w:rPr>
        <w:br/>
      </w:r>
      <w:r w:rsidR="00664900" w:rsidRPr="003359E0">
        <w:rPr>
          <w:rFonts w:ascii="Courier New" w:hAnsi="Courier New" w:cs="Courier New"/>
        </w:rPr>
        <w:t xml:space="preserve">void </w:t>
      </w:r>
      <w:proofErr w:type="spellStart"/>
      <w:r w:rsidR="00664900" w:rsidRPr="003359E0">
        <w:rPr>
          <w:rFonts w:ascii="Courier New" w:hAnsi="Courier New" w:cs="Courier New"/>
        </w:rPr>
        <w:t>getNoflyzoneData</w:t>
      </w:r>
      <w:proofErr w:type="spellEnd"/>
      <w:r w:rsidR="00664900" w:rsidRPr="003359E0">
        <w:rPr>
          <w:rFonts w:ascii="Courier New" w:hAnsi="Courier New" w:cs="Courier New"/>
        </w:rPr>
        <w:t>()</w:t>
      </w:r>
      <w:r w:rsidR="00AE1E3A">
        <w:rPr>
          <w:rFonts w:asciiTheme="majorHAnsi" w:hAnsiTheme="majorHAnsi" w:cstheme="majorHAnsi"/>
        </w:rPr>
        <w:br/>
        <w:t xml:space="preserve">This method retrieves </w:t>
      </w:r>
      <w:r w:rsidR="000C4C83">
        <w:rPr>
          <w:rFonts w:asciiTheme="majorHAnsi" w:hAnsiTheme="majorHAnsi" w:cstheme="majorHAnsi"/>
        </w:rPr>
        <w:t xml:space="preserve">and parses the no-fly zone data from the web server and stores it in the class variable </w:t>
      </w:r>
      <w:proofErr w:type="spellStart"/>
      <w:r w:rsidR="000C4C83" w:rsidRPr="009339F3">
        <w:rPr>
          <w:rFonts w:asciiTheme="majorHAnsi" w:hAnsiTheme="majorHAnsi" w:cstheme="majorHAnsi"/>
          <w:i/>
          <w:iCs/>
        </w:rPr>
        <w:t>noFlyZones</w:t>
      </w:r>
      <w:proofErr w:type="spellEnd"/>
      <w:r w:rsidR="000C4C83">
        <w:rPr>
          <w:rFonts w:asciiTheme="majorHAnsi" w:hAnsiTheme="majorHAnsi" w:cstheme="majorHAnsi"/>
        </w:rPr>
        <w:t>.</w:t>
      </w:r>
      <w:r w:rsidR="00664900">
        <w:rPr>
          <w:rFonts w:asciiTheme="majorHAnsi" w:hAnsiTheme="majorHAnsi" w:cstheme="majorHAnsi"/>
        </w:rPr>
        <w:br/>
      </w:r>
      <w:r w:rsidR="00664900" w:rsidRPr="00633DA7">
        <w:rPr>
          <w:rFonts w:ascii="Courier New" w:hAnsi="Courier New" w:cs="Courier New"/>
        </w:rPr>
        <w:t xml:space="preserve">void </w:t>
      </w:r>
      <w:proofErr w:type="spellStart"/>
      <w:r w:rsidR="00664900" w:rsidRPr="00633DA7">
        <w:rPr>
          <w:rFonts w:ascii="Courier New" w:hAnsi="Courier New" w:cs="Courier New"/>
        </w:rPr>
        <w:t>findOptimalRoute</w:t>
      </w:r>
      <w:proofErr w:type="spellEnd"/>
      <w:r w:rsidR="00664900" w:rsidRPr="00633DA7">
        <w:rPr>
          <w:rFonts w:ascii="Courier New" w:hAnsi="Courier New" w:cs="Courier New"/>
        </w:rPr>
        <w:t>()</w:t>
      </w:r>
      <w:r w:rsidR="008C317A">
        <w:rPr>
          <w:rFonts w:asciiTheme="majorHAnsi" w:hAnsiTheme="majorHAnsi" w:cstheme="majorHAnsi"/>
        </w:rPr>
        <w:br/>
        <w:t xml:space="preserve">This method </w:t>
      </w:r>
      <w:r w:rsidR="00050368">
        <w:rPr>
          <w:rFonts w:asciiTheme="majorHAnsi" w:hAnsiTheme="majorHAnsi" w:cstheme="majorHAnsi"/>
        </w:rPr>
        <w:t>is used to find the optimal route</w:t>
      </w:r>
      <w:r w:rsidR="004959B7">
        <w:rPr>
          <w:rFonts w:asciiTheme="majorHAnsi" w:hAnsiTheme="majorHAnsi" w:cstheme="majorHAnsi"/>
        </w:rPr>
        <w:t xml:space="preserve"> between sensors</w:t>
      </w:r>
      <w:r w:rsidR="00050368">
        <w:rPr>
          <w:rFonts w:asciiTheme="majorHAnsi" w:hAnsiTheme="majorHAnsi" w:cstheme="majorHAnsi"/>
        </w:rPr>
        <w:t>.</w:t>
      </w:r>
      <w:r w:rsidR="00D50155">
        <w:rPr>
          <w:rFonts w:asciiTheme="majorHAnsi" w:hAnsiTheme="majorHAnsi" w:cstheme="majorHAnsi"/>
        </w:rPr>
        <w:t xml:space="preserve"> </w:t>
      </w:r>
      <w:r w:rsidR="00A46B5A">
        <w:rPr>
          <w:rFonts w:asciiTheme="majorHAnsi" w:hAnsiTheme="majorHAnsi" w:cstheme="majorHAnsi"/>
        </w:rPr>
        <w:t>It first</w:t>
      </w:r>
      <w:r w:rsidR="00BF7305">
        <w:rPr>
          <w:rFonts w:asciiTheme="majorHAnsi" w:hAnsiTheme="majorHAnsi" w:cstheme="majorHAnsi"/>
        </w:rPr>
        <w:t xml:space="preserve"> creates a Sensor object for</w:t>
      </w:r>
      <w:r w:rsidR="00CB219E">
        <w:rPr>
          <w:rFonts w:asciiTheme="majorHAnsi" w:hAnsiTheme="majorHAnsi" w:cstheme="majorHAnsi"/>
        </w:rPr>
        <w:t xml:space="preserve"> </w:t>
      </w:r>
      <w:r w:rsidR="00BF7305">
        <w:rPr>
          <w:rFonts w:asciiTheme="majorHAnsi" w:hAnsiTheme="majorHAnsi" w:cstheme="majorHAnsi"/>
        </w:rPr>
        <w:t xml:space="preserve">the </w:t>
      </w:r>
      <w:r w:rsidR="00BF7305">
        <w:rPr>
          <w:rFonts w:asciiTheme="majorHAnsi" w:hAnsiTheme="majorHAnsi" w:cstheme="majorHAnsi"/>
        </w:rPr>
        <w:lastRenderedPageBreak/>
        <w:t>starting point of the drone</w:t>
      </w:r>
      <w:r w:rsidR="00C46132">
        <w:rPr>
          <w:rFonts w:asciiTheme="majorHAnsi" w:hAnsiTheme="majorHAnsi" w:cstheme="majorHAnsi"/>
        </w:rPr>
        <w:t xml:space="preserve"> which </w:t>
      </w:r>
      <w:r w:rsidR="0046578D">
        <w:rPr>
          <w:rFonts w:asciiTheme="majorHAnsi" w:hAnsiTheme="majorHAnsi" w:cstheme="majorHAnsi"/>
        </w:rPr>
        <w:t>is then appended t</w:t>
      </w:r>
      <w:r w:rsidR="00CB219E">
        <w:rPr>
          <w:rFonts w:asciiTheme="majorHAnsi" w:hAnsiTheme="majorHAnsi" w:cstheme="majorHAnsi"/>
        </w:rPr>
        <w:t xml:space="preserve">o the </w:t>
      </w:r>
      <w:r w:rsidR="00507806">
        <w:rPr>
          <w:rFonts w:asciiTheme="majorHAnsi" w:hAnsiTheme="majorHAnsi" w:cstheme="majorHAnsi"/>
        </w:rPr>
        <w:t xml:space="preserve">‘sensors’ </w:t>
      </w:r>
      <w:r w:rsidR="00CB219E">
        <w:rPr>
          <w:rFonts w:asciiTheme="majorHAnsi" w:hAnsiTheme="majorHAnsi" w:cstheme="majorHAnsi"/>
        </w:rPr>
        <w:t>class variabl</w:t>
      </w:r>
      <w:r w:rsidR="00F96693">
        <w:rPr>
          <w:rFonts w:asciiTheme="majorHAnsi" w:hAnsiTheme="majorHAnsi" w:cstheme="majorHAnsi"/>
        </w:rPr>
        <w:t>e</w:t>
      </w:r>
      <w:r w:rsidR="00FD7BB1">
        <w:rPr>
          <w:rFonts w:asciiTheme="majorHAnsi" w:hAnsiTheme="majorHAnsi" w:cstheme="majorHAnsi"/>
        </w:rPr>
        <w:t>. This is extremely important as it ensures the starting point is accounted for when mapping an optimal route</w:t>
      </w:r>
      <w:r w:rsidR="002767F0">
        <w:rPr>
          <w:rFonts w:asciiTheme="majorHAnsi" w:hAnsiTheme="majorHAnsi" w:cstheme="majorHAnsi"/>
        </w:rPr>
        <w:t>.</w:t>
      </w:r>
      <w:r w:rsidR="00BF7305">
        <w:rPr>
          <w:rFonts w:asciiTheme="majorHAnsi" w:hAnsiTheme="majorHAnsi" w:cstheme="majorHAnsi"/>
        </w:rPr>
        <w:t xml:space="preserve"> After this route optimisation algorithms are </w:t>
      </w:r>
      <w:r w:rsidR="008B5977">
        <w:rPr>
          <w:rFonts w:asciiTheme="majorHAnsi" w:hAnsiTheme="majorHAnsi" w:cstheme="majorHAnsi"/>
        </w:rPr>
        <w:t>called,</w:t>
      </w:r>
      <w:r w:rsidR="00BF7305">
        <w:rPr>
          <w:rFonts w:asciiTheme="majorHAnsi" w:hAnsiTheme="majorHAnsi" w:cstheme="majorHAnsi"/>
        </w:rPr>
        <w:t xml:space="preserve"> </w:t>
      </w:r>
      <w:r w:rsidR="00B81A36">
        <w:rPr>
          <w:rFonts w:asciiTheme="majorHAnsi" w:hAnsiTheme="majorHAnsi" w:cstheme="majorHAnsi"/>
        </w:rPr>
        <w:t xml:space="preserve">and the output routes are stored in the </w:t>
      </w:r>
      <w:proofErr w:type="spellStart"/>
      <w:r w:rsidR="00B81A36" w:rsidRPr="006E3CB0">
        <w:rPr>
          <w:rFonts w:asciiTheme="majorHAnsi" w:hAnsiTheme="majorHAnsi" w:cstheme="majorHAnsi"/>
          <w:i/>
          <w:iCs/>
        </w:rPr>
        <w:t>sensorRoute</w:t>
      </w:r>
      <w:proofErr w:type="spellEnd"/>
      <w:r w:rsidR="00B81A36">
        <w:rPr>
          <w:rFonts w:asciiTheme="majorHAnsi" w:hAnsiTheme="majorHAnsi" w:cstheme="majorHAnsi"/>
        </w:rPr>
        <w:t xml:space="preserve"> class variable. </w:t>
      </w:r>
      <w:r w:rsidR="008B5977">
        <w:rPr>
          <w:rFonts w:asciiTheme="majorHAnsi" w:hAnsiTheme="majorHAnsi" w:cstheme="majorHAnsi"/>
        </w:rPr>
        <w:t>This structure</w:t>
      </w:r>
      <w:r w:rsidR="00050368">
        <w:rPr>
          <w:rFonts w:asciiTheme="majorHAnsi" w:hAnsiTheme="majorHAnsi" w:cstheme="majorHAnsi"/>
        </w:rPr>
        <w:t xml:space="preserve"> is</w:t>
      </w:r>
      <w:r w:rsidR="001C7485">
        <w:rPr>
          <w:rFonts w:asciiTheme="majorHAnsi" w:hAnsiTheme="majorHAnsi" w:cstheme="majorHAnsi"/>
        </w:rPr>
        <w:t xml:space="preserve"> very</w:t>
      </w:r>
      <w:r w:rsidR="00050368">
        <w:rPr>
          <w:rFonts w:asciiTheme="majorHAnsi" w:hAnsiTheme="majorHAnsi" w:cstheme="majorHAnsi"/>
        </w:rPr>
        <w:t xml:space="preserve"> useful as it allows us to easily swap in different </w:t>
      </w:r>
      <w:r w:rsidR="001C499A">
        <w:rPr>
          <w:rFonts w:asciiTheme="majorHAnsi" w:hAnsiTheme="majorHAnsi" w:cstheme="majorHAnsi"/>
        </w:rPr>
        <w:t xml:space="preserve">sensor route optimisation </w:t>
      </w:r>
      <w:r w:rsidR="00050368">
        <w:rPr>
          <w:rFonts w:asciiTheme="majorHAnsi" w:hAnsiTheme="majorHAnsi" w:cstheme="majorHAnsi"/>
        </w:rPr>
        <w:t xml:space="preserve">algorithms if </w:t>
      </w:r>
      <w:r w:rsidR="00E73AB6">
        <w:rPr>
          <w:rFonts w:asciiTheme="majorHAnsi" w:hAnsiTheme="majorHAnsi" w:cstheme="majorHAnsi"/>
        </w:rPr>
        <w:t>wanted/needed</w:t>
      </w:r>
      <w:r w:rsidR="00050368">
        <w:rPr>
          <w:rFonts w:asciiTheme="majorHAnsi" w:hAnsiTheme="majorHAnsi" w:cstheme="majorHAnsi"/>
        </w:rPr>
        <w:t>.</w:t>
      </w:r>
    </w:p>
    <w:p w14:paraId="58191C3E" w14:textId="2360B41D"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344397">
        <w:rPr>
          <w:rFonts w:cstheme="majorHAnsi"/>
          <w:color w:val="auto"/>
          <w:sz w:val="22"/>
          <w:szCs w:val="22"/>
        </w:rPr>
        <w:t xml:space="preserve">these set a route based </w:t>
      </w:r>
      <w:r w:rsidR="003C7109" w:rsidRPr="00344397">
        <w:rPr>
          <w:rFonts w:cstheme="majorHAnsi"/>
          <w:color w:val="auto"/>
          <w:sz w:val="22"/>
          <w:szCs w:val="22"/>
        </w:rPr>
        <w:t xml:space="preserve">purely </w:t>
      </w:r>
      <w:r w:rsidR="0025278C" w:rsidRPr="00344397">
        <w:rPr>
          <w:rFonts w:cstheme="majorHAnsi"/>
          <w:color w:val="auto"/>
          <w:sz w:val="22"/>
          <w:szCs w:val="22"/>
        </w:rPr>
        <w:t>o</w:t>
      </w:r>
      <w:r w:rsidR="003C7109" w:rsidRPr="00344397">
        <w:rPr>
          <w:rFonts w:cstheme="majorHAnsi"/>
          <w:color w:val="auto"/>
          <w:sz w:val="22"/>
          <w:szCs w:val="22"/>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0B2630">
        <w:rPr>
          <w:rFonts w:asciiTheme="majorHAnsi" w:hAnsiTheme="majorHAnsi" w:cstheme="majorHAnsi"/>
        </w:rPr>
        <w:t>these na</w:t>
      </w:r>
      <w:r w:rsidR="00005473" w:rsidRPr="000B2630">
        <w:rPr>
          <w:rFonts w:asciiTheme="majorHAnsi" w:hAnsiTheme="majorHAnsi" w:cstheme="majorHAnsi"/>
        </w:rPr>
        <w:t>i</w:t>
      </w:r>
      <w:r w:rsidR="00503D7E" w:rsidRPr="000B2630">
        <w:rPr>
          <w:rFonts w:asciiTheme="majorHAnsi" w:hAnsiTheme="majorHAnsi" w:cstheme="majorHAnsi"/>
        </w:rPr>
        <w:t>vely switch points in the route and see if this improves the</w:t>
      </w:r>
      <w:r w:rsidR="000F2C7B" w:rsidRPr="000B2630">
        <w:rPr>
          <w:rFonts w:asciiTheme="majorHAnsi" w:hAnsiTheme="majorHAnsi" w:cstheme="majorHAnsi"/>
        </w:rPr>
        <w:t xml:space="preserve"> </w:t>
      </w:r>
      <w:r w:rsidR="004C4D0D" w:rsidRPr="000B2630">
        <w:rPr>
          <w:rFonts w:asciiTheme="majorHAnsi" w:hAnsiTheme="majorHAnsi" w:cstheme="majorHAnsi"/>
        </w:rPr>
        <w:t>overall</w:t>
      </w:r>
      <w:r w:rsidR="00503D7E" w:rsidRPr="000B2630">
        <w:rPr>
          <w:rFonts w:asciiTheme="majorHAnsi" w:hAnsiTheme="majorHAnsi" w:cstheme="majorHAnsi"/>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46B73F73"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D7501E" w:rsidRPr="00941F45">
        <w:rPr>
          <w:rFonts w:asciiTheme="majorHAnsi" w:hAnsiTheme="majorHAnsi" w:cstheme="majorHAnsi"/>
        </w:rPr>
        <w:t>to</w:t>
      </w:r>
      <w:r w:rsidR="004259E4" w:rsidRPr="00941F45">
        <w:rPr>
          <w:rFonts w:asciiTheme="majorHAnsi" w:hAnsiTheme="majorHAnsi" w:cstheme="majorHAnsi"/>
        </w:rPr>
        <w:t xml:space="preserve">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13E48A1E"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r w:rsidR="00DD2BEC">
        <w:rPr>
          <w:rFonts w:asciiTheme="majorHAnsi" w:eastAsiaTheme="minorEastAsia" w:hAnsiTheme="majorHAnsi" w:cstheme="majorHAnsi"/>
        </w:rPr>
        <w:t>to</w:t>
      </w:r>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4CF83A6C" w14:textId="77777777" w:rsidR="0027467A" w:rsidRDefault="008E705C" w:rsidP="00CE4247">
      <w:pPr>
        <w:rPr>
          <w:rFonts w:asciiTheme="majorHAnsi" w:hAnsiTheme="majorHAnsi" w:cstheme="majorHAnsi"/>
          <w:b/>
          <w:bCs/>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3BC59171" w14:textId="331B7B4F" w:rsidR="0027467A" w:rsidRDefault="0027467A" w:rsidP="00CE4247">
      <w:pPr>
        <w:rPr>
          <w:rFonts w:asciiTheme="majorHAnsi" w:hAnsiTheme="majorHAnsi" w:cstheme="majorHAnsi"/>
        </w:rPr>
      </w:pPr>
      <w:r>
        <w:rPr>
          <w:rFonts w:asciiTheme="majorHAnsi" w:hAnsiTheme="majorHAnsi" w:cstheme="majorHAnsi"/>
        </w:rPr>
        <w:t>Case 1: if path is a vertical line</w:t>
      </w:r>
      <w:r w:rsidR="000F11A3">
        <w:rPr>
          <w:rFonts w:asciiTheme="majorHAnsi" w:hAnsiTheme="majorHAnsi" w:cstheme="majorHAnsi"/>
        </w:rPr>
        <w:br/>
      </w:r>
    </w:p>
    <w:p w14:paraId="75B0E88E" w14:textId="4A156233" w:rsidR="0027467A" w:rsidRDefault="0027467A" w:rsidP="00CE4247">
      <w:pPr>
        <w:rPr>
          <w:rFonts w:asciiTheme="majorHAnsi" w:hAnsiTheme="majorHAnsi" w:cstheme="majorHAnsi"/>
        </w:rPr>
      </w:pPr>
      <w:r>
        <w:rPr>
          <w:rFonts w:asciiTheme="majorHAnsi" w:hAnsiTheme="majorHAnsi" w:cstheme="majorHAnsi"/>
        </w:rPr>
        <w:t>Case 2: If bound is a vertical line</w:t>
      </w:r>
    </w:p>
    <w:p w14:paraId="73EAEC0A" w14:textId="77777777" w:rsidR="002314D6" w:rsidRDefault="0027467A" w:rsidP="00CE4247">
      <w:pPr>
        <w:rPr>
          <w:rFonts w:asciiTheme="majorHAnsi" w:hAnsiTheme="majorHAnsi" w:cstheme="majorHAnsi"/>
        </w:rPr>
      </w:pPr>
      <w:r>
        <w:rPr>
          <w:rFonts w:asciiTheme="majorHAnsi" w:hAnsiTheme="majorHAnsi" w:cstheme="majorHAnsi"/>
        </w:rPr>
        <w:t>Case 3: If the net gradient is zero (meaning path and bound are not parallel)</w:t>
      </w:r>
    </w:p>
    <w:p w14:paraId="56960161" w14:textId="4D7D6989" w:rsidR="008E1278" w:rsidRPr="0027467A" w:rsidRDefault="002314D6" w:rsidP="00CE4247">
      <w:pPr>
        <w:rPr>
          <w:rFonts w:asciiTheme="majorHAnsi" w:hAnsiTheme="majorHAnsi" w:cstheme="majorHAnsi"/>
          <w:b/>
          <w:bCs/>
        </w:rPr>
      </w:pPr>
      <w:r>
        <w:rPr>
          <w:rFonts w:asciiTheme="majorHAnsi" w:hAnsiTheme="majorHAnsi" w:cstheme="majorHAnsi"/>
        </w:rPr>
        <w:t xml:space="preserve">Case 4: If </w:t>
      </w:r>
      <w:r w:rsidR="005C3839">
        <w:rPr>
          <w:rFonts w:asciiTheme="majorHAnsi" w:hAnsiTheme="majorHAnsi" w:cstheme="majorHAnsi"/>
        </w:rPr>
        <w:t>the straight-line functions described by path and bound are equivalent</w:t>
      </w:r>
      <m:oMath>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11E9717F" w:rsidR="007A7839" w:rsidRDefault="00457D7D" w:rsidP="0050595B">
      <w:pPr>
        <w:rPr>
          <w:rFonts w:asciiTheme="majorHAnsi" w:hAnsiTheme="majorHAnsi" w:cstheme="majorHAnsi"/>
        </w:rPr>
      </w:pPr>
      <w:r w:rsidRPr="00C7240D">
        <w:rPr>
          <w:rFonts w:asciiTheme="majorHAnsi" w:hAnsiTheme="majorHAnsi" w:cstheme="majorHAnsi"/>
          <w:noProof/>
        </w:rPr>
        <mc:AlternateContent>
          <mc:Choice Requires="wps">
            <w:drawing>
              <wp:anchor distT="45720" distB="45720" distL="114300" distR="114300" simplePos="0" relativeHeight="251678720" behindDoc="0" locked="0" layoutInCell="1" allowOverlap="1" wp14:anchorId="6ECF343A" wp14:editId="608847F9">
                <wp:simplePos x="0" y="0"/>
                <wp:positionH relativeFrom="margin">
                  <wp:align>left</wp:align>
                </wp:positionH>
                <wp:positionV relativeFrom="paragraph">
                  <wp:posOffset>2239617</wp:posOffset>
                </wp:positionV>
                <wp:extent cx="5986780" cy="4527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453225"/>
                        </a:xfrm>
                        <a:prstGeom prst="rect">
                          <a:avLst/>
                        </a:prstGeom>
                        <a:solidFill>
                          <a:schemeClr val="bg2"/>
                        </a:solidFill>
                        <a:ln w="12700">
                          <a:solidFill>
                            <a:srgbClr val="000000"/>
                          </a:solidFill>
                          <a:miter lim="800000"/>
                          <a:headEnd/>
                          <a:tailEnd/>
                        </a:ln>
                      </wps:spPr>
                      <wps:txb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F343A" id="_x0000_t202" coordsize="21600,21600" o:spt="202" path="m,l,21600r21600,l21600,xe">
                <v:stroke joinstyle="miter"/>
                <v:path gradientshapeok="t" o:connecttype="rect"/>
              </v:shapetype>
              <v:shape id="Text Box 2" o:spid="_x0000_s1026" type="#_x0000_t202" style="position:absolute;margin-left:0;margin-top:176.35pt;width:471.4pt;height:35.6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" fillcolor="#e7e6e6 [3214]" strokeweight="1pt">
                <v:textbox>
                  <w:txbxContent>
                    <w:p w14:paraId="62A9D467" w14:textId="7DC9DFA3" w:rsidR="00C7240D" w:rsidRPr="00C7240D" w:rsidRDefault="00C7240D">
                      <w:pPr>
                        <w:rPr>
                          <w:rFonts w:asciiTheme="majorHAnsi" w:hAnsiTheme="majorHAnsi" w:cstheme="majorHAnsi"/>
                        </w:rPr>
                      </w:pPr>
                      <w:r>
                        <w:rPr>
                          <w:rFonts w:asciiTheme="majorHAnsi" w:hAnsiTheme="majorHAnsi" w:cstheme="majorHAnsi"/>
                        </w:rPr>
                        <w:t>Note these arrows</w:t>
                      </w:r>
                      <w:r w:rsidR="00042BAB">
                        <w:rPr>
                          <w:rFonts w:asciiTheme="majorHAnsi" w:hAnsiTheme="majorHAnsi" w:cstheme="majorHAnsi"/>
                        </w:rPr>
                        <w:t xml:space="preserve"> (-&gt;)</w:t>
                      </w:r>
                      <w:r>
                        <w:rPr>
                          <w:rFonts w:asciiTheme="majorHAnsi" w:hAnsiTheme="majorHAnsi" w:cstheme="majorHAnsi"/>
                        </w:rPr>
                        <w:t xml:space="preserve"> represent sequential executions of the different algorithms. In which the next one takes the optimized route from the previous.</w:t>
                      </w:r>
                    </w:p>
                  </w:txbxContent>
                </v:textbox>
                <w10:wrap type="square" anchorx="margin"/>
              </v:shape>
            </w:pict>
          </mc:Fallback>
        </mc:AlternateContent>
      </w:r>
      <w:r w:rsidR="00B27901" w:rsidRPr="001805D1">
        <w:rPr>
          <w:rFonts w:asciiTheme="majorHAnsi" w:hAnsiTheme="majorHAnsi" w:cstheme="majorHAnsi"/>
          <w:noProof/>
        </w:rPr>
        <mc:AlternateContent>
          <mc:Choice Requires="wps">
            <w:drawing>
              <wp:anchor distT="45720" distB="45720" distL="114300" distR="114300" simplePos="0" relativeHeight="251680768" behindDoc="0" locked="0" layoutInCell="1" allowOverlap="1" wp14:anchorId="0DC0AB4C" wp14:editId="5C41DD1A">
                <wp:simplePos x="0" y="0"/>
                <wp:positionH relativeFrom="margin">
                  <wp:align>left</wp:align>
                </wp:positionH>
                <wp:positionV relativeFrom="paragraph">
                  <wp:posOffset>2802890</wp:posOffset>
                </wp:positionV>
                <wp:extent cx="5995035" cy="294005"/>
                <wp:effectExtent l="0" t="0" r="2476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94198"/>
                        </a:xfrm>
                        <a:prstGeom prst="rect">
                          <a:avLst/>
                        </a:prstGeom>
                        <a:solidFill>
                          <a:schemeClr val="accent6">
                            <a:lumMod val="40000"/>
                            <a:lumOff val="60000"/>
                          </a:schemeClr>
                        </a:solidFill>
                        <a:ln w="12700">
                          <a:solidFill>
                            <a:srgbClr val="000000"/>
                          </a:solidFill>
                          <a:miter lim="800000"/>
                          <a:headEnd/>
                          <a:tailEnd/>
                        </a:ln>
                      </wps:spPr>
                      <wps:txbx>
                        <w:txbxContent>
                          <w:p w14:paraId="4120151E" w14:textId="2958E7C5" w:rsidR="001805D1" w:rsidRDefault="001805D1">
                            <w:r>
                              <w:rPr>
                                <w:rFonts w:asciiTheme="majorHAnsi" w:hAnsiTheme="majorHAnsi" w:cstheme="majorHAnsi"/>
                              </w:rPr>
                              <w:t>The green boxes are used to highlight the best value for each me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AB4C" id="_x0000_s1027" type="#_x0000_t202" style="position:absolute;margin-left:0;margin-top:220.7pt;width:472.05pt;height:23.1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" fillcolor="#c5e0b3 [1305]" strokeweight="1pt">
                <v:textbox>
                  <w:txbxContent>
                    <w:p w14:paraId="4120151E" w14:textId="2958E7C5" w:rsidR="001805D1" w:rsidRDefault="001805D1">
                      <w:r>
                        <w:rPr>
                          <w:rFonts w:asciiTheme="majorHAnsi" w:hAnsiTheme="majorHAnsi" w:cstheme="majorHAnsi"/>
                        </w:rPr>
                        <w:t>The green boxes are used to highlight the best value for each metric.</w:t>
                      </w:r>
                    </w:p>
                  </w:txbxContent>
                </v:textbox>
                <w10:wrap type="square" anchorx="margin"/>
              </v:shape>
            </w:pict>
          </mc:Fallback>
        </mc:AlternateContent>
      </w:r>
      <w:r w:rsidR="007143DD">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383EA9BB" w14:textId="7D7C847D" w:rsidR="00957927" w:rsidRDefault="00957927" w:rsidP="0050595B">
      <w:pPr>
        <w:rPr>
          <w:rFonts w:asciiTheme="majorHAnsi" w:hAnsiTheme="majorHAnsi" w:cstheme="majorHAnsi"/>
        </w:rPr>
      </w:pPr>
    </w:p>
    <w:p w14:paraId="1475711D" w14:textId="0C03D944" w:rsidR="007A7839" w:rsidRDefault="007A7839" w:rsidP="0050595B">
      <w:pPr>
        <w:rPr>
          <w:rFonts w:asciiTheme="majorHAnsi" w:hAnsiTheme="majorHAnsi" w:cstheme="majorHAnsi"/>
        </w:rPr>
      </w:pPr>
    </w:p>
    <w:p w14:paraId="0D6125FA" w14:textId="6E96B532" w:rsidR="007A7839" w:rsidRDefault="00080B33"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5648" behindDoc="0" locked="0" layoutInCell="1" allowOverlap="1" wp14:anchorId="5081F493" wp14:editId="23EEDFAF">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165A7D68"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lastRenderedPageBreak/>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18A43F9A" w:rsidR="0011704D" w:rsidRPr="006846F6" w:rsidRDefault="00E42CC0" w:rsidP="0050595B">
      <w:pPr>
        <w:rPr>
          <w:rFonts w:asciiTheme="majorHAnsi" w:hAnsiTheme="majorHAnsi" w:cstheme="majorHAnsi"/>
          <w:b/>
          <w:bCs/>
          <w:sz w:val="32"/>
          <w:szCs w:val="32"/>
          <w:u w:val="single"/>
        </w:rPr>
      </w:pPr>
      <w:r>
        <w:rPr>
          <w:rFonts w:asciiTheme="majorHAnsi" w:hAnsiTheme="majorHAnsi" w:cstheme="majorHAnsi"/>
          <w:b/>
          <w:bCs/>
          <w:sz w:val="32"/>
          <w:szCs w:val="32"/>
          <w:u w:val="single"/>
        </w:rPr>
        <w:t>Example m</w:t>
      </w:r>
      <w:r w:rsidR="00241109" w:rsidRPr="006846F6">
        <w:rPr>
          <w:rFonts w:asciiTheme="majorHAnsi" w:hAnsiTheme="majorHAnsi" w:cstheme="majorHAnsi"/>
          <w:b/>
          <w:bCs/>
          <w:sz w:val="32"/>
          <w:szCs w:val="32"/>
          <w:u w:val="single"/>
        </w:rPr>
        <w:t>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B7E75" w14:textId="77777777" w:rsidR="0023610B" w:rsidRDefault="0023610B" w:rsidP="008F00F8">
      <w:pPr>
        <w:spacing w:after="0" w:line="240" w:lineRule="auto"/>
      </w:pPr>
      <w:r>
        <w:separator/>
      </w:r>
    </w:p>
  </w:endnote>
  <w:endnote w:type="continuationSeparator" w:id="0">
    <w:p w14:paraId="0C663C2D" w14:textId="77777777" w:rsidR="0023610B" w:rsidRDefault="0023610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0CB0" w14:textId="77777777" w:rsidR="0023610B" w:rsidRDefault="0023610B" w:rsidP="008F00F8">
      <w:pPr>
        <w:spacing w:after="0" w:line="240" w:lineRule="auto"/>
      </w:pPr>
      <w:r>
        <w:separator/>
      </w:r>
    </w:p>
  </w:footnote>
  <w:footnote w:type="continuationSeparator" w:id="0">
    <w:p w14:paraId="1B400643" w14:textId="77777777" w:rsidR="0023610B" w:rsidRDefault="0023610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11FF"/>
    <w:rsid w:val="00022A43"/>
    <w:rsid w:val="000306E7"/>
    <w:rsid w:val="00032601"/>
    <w:rsid w:val="00033AC5"/>
    <w:rsid w:val="00035907"/>
    <w:rsid w:val="00036111"/>
    <w:rsid w:val="00040B1D"/>
    <w:rsid w:val="00041640"/>
    <w:rsid w:val="00042418"/>
    <w:rsid w:val="00042BAB"/>
    <w:rsid w:val="00043E14"/>
    <w:rsid w:val="00043F72"/>
    <w:rsid w:val="000443BC"/>
    <w:rsid w:val="00045298"/>
    <w:rsid w:val="00045B13"/>
    <w:rsid w:val="00047122"/>
    <w:rsid w:val="00050368"/>
    <w:rsid w:val="000530CB"/>
    <w:rsid w:val="000535DD"/>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11A"/>
    <w:rsid w:val="000B2630"/>
    <w:rsid w:val="000B2AF9"/>
    <w:rsid w:val="000B2B01"/>
    <w:rsid w:val="000B366C"/>
    <w:rsid w:val="000B4065"/>
    <w:rsid w:val="000B58C5"/>
    <w:rsid w:val="000B59C1"/>
    <w:rsid w:val="000B65CE"/>
    <w:rsid w:val="000B7470"/>
    <w:rsid w:val="000B773D"/>
    <w:rsid w:val="000C0975"/>
    <w:rsid w:val="000C2501"/>
    <w:rsid w:val="000C4C83"/>
    <w:rsid w:val="000C51AE"/>
    <w:rsid w:val="000C5A9C"/>
    <w:rsid w:val="000C6A24"/>
    <w:rsid w:val="000C73FA"/>
    <w:rsid w:val="000D2054"/>
    <w:rsid w:val="000D2D75"/>
    <w:rsid w:val="000D4269"/>
    <w:rsid w:val="000D4308"/>
    <w:rsid w:val="000D4634"/>
    <w:rsid w:val="000D5B2B"/>
    <w:rsid w:val="000D6C10"/>
    <w:rsid w:val="000E00EB"/>
    <w:rsid w:val="000E0E54"/>
    <w:rsid w:val="000E6DE8"/>
    <w:rsid w:val="000F0E75"/>
    <w:rsid w:val="000F11A3"/>
    <w:rsid w:val="000F2C7B"/>
    <w:rsid w:val="000F4AE1"/>
    <w:rsid w:val="000F5265"/>
    <w:rsid w:val="000F6AB1"/>
    <w:rsid w:val="001003FB"/>
    <w:rsid w:val="001006D1"/>
    <w:rsid w:val="00102940"/>
    <w:rsid w:val="00102E30"/>
    <w:rsid w:val="00103820"/>
    <w:rsid w:val="00104F28"/>
    <w:rsid w:val="001071B5"/>
    <w:rsid w:val="00107CED"/>
    <w:rsid w:val="001120C9"/>
    <w:rsid w:val="001148BA"/>
    <w:rsid w:val="00115469"/>
    <w:rsid w:val="0011704D"/>
    <w:rsid w:val="0011758D"/>
    <w:rsid w:val="00120308"/>
    <w:rsid w:val="001222F5"/>
    <w:rsid w:val="00122688"/>
    <w:rsid w:val="00122DF5"/>
    <w:rsid w:val="00123644"/>
    <w:rsid w:val="00126F03"/>
    <w:rsid w:val="00130D43"/>
    <w:rsid w:val="00132D62"/>
    <w:rsid w:val="001349F8"/>
    <w:rsid w:val="0013632F"/>
    <w:rsid w:val="001371C9"/>
    <w:rsid w:val="001403CC"/>
    <w:rsid w:val="0014200F"/>
    <w:rsid w:val="00142552"/>
    <w:rsid w:val="00144120"/>
    <w:rsid w:val="001451C4"/>
    <w:rsid w:val="001468ED"/>
    <w:rsid w:val="00153ADA"/>
    <w:rsid w:val="00160E1F"/>
    <w:rsid w:val="00162D5F"/>
    <w:rsid w:val="0016395D"/>
    <w:rsid w:val="00164B7F"/>
    <w:rsid w:val="00164C28"/>
    <w:rsid w:val="00166F56"/>
    <w:rsid w:val="00166FFE"/>
    <w:rsid w:val="0016715E"/>
    <w:rsid w:val="00167B8C"/>
    <w:rsid w:val="001703BC"/>
    <w:rsid w:val="00170809"/>
    <w:rsid w:val="001716FE"/>
    <w:rsid w:val="00171C96"/>
    <w:rsid w:val="00173676"/>
    <w:rsid w:val="001805D1"/>
    <w:rsid w:val="0018077D"/>
    <w:rsid w:val="00184FEB"/>
    <w:rsid w:val="00185F30"/>
    <w:rsid w:val="001871CE"/>
    <w:rsid w:val="00195E1A"/>
    <w:rsid w:val="00196D30"/>
    <w:rsid w:val="001A2478"/>
    <w:rsid w:val="001A3EAC"/>
    <w:rsid w:val="001A49B6"/>
    <w:rsid w:val="001A59F1"/>
    <w:rsid w:val="001B115F"/>
    <w:rsid w:val="001B188A"/>
    <w:rsid w:val="001B40EE"/>
    <w:rsid w:val="001B4B28"/>
    <w:rsid w:val="001B5554"/>
    <w:rsid w:val="001B69ED"/>
    <w:rsid w:val="001C1227"/>
    <w:rsid w:val="001C15BB"/>
    <w:rsid w:val="001C3AA6"/>
    <w:rsid w:val="001C499A"/>
    <w:rsid w:val="001C6392"/>
    <w:rsid w:val="001C6901"/>
    <w:rsid w:val="001C7485"/>
    <w:rsid w:val="001D04A2"/>
    <w:rsid w:val="001D05C3"/>
    <w:rsid w:val="001D1440"/>
    <w:rsid w:val="001D2037"/>
    <w:rsid w:val="001D2B89"/>
    <w:rsid w:val="001D3E0D"/>
    <w:rsid w:val="001E099B"/>
    <w:rsid w:val="001E14E4"/>
    <w:rsid w:val="001E239D"/>
    <w:rsid w:val="001E36E1"/>
    <w:rsid w:val="001E36F9"/>
    <w:rsid w:val="001E3981"/>
    <w:rsid w:val="001E5648"/>
    <w:rsid w:val="001E5AB0"/>
    <w:rsid w:val="001E6F2D"/>
    <w:rsid w:val="001E71E9"/>
    <w:rsid w:val="001E735A"/>
    <w:rsid w:val="001F12EB"/>
    <w:rsid w:val="001F2ACD"/>
    <w:rsid w:val="001F5ADD"/>
    <w:rsid w:val="001F6C5A"/>
    <w:rsid w:val="001F726F"/>
    <w:rsid w:val="001F7F27"/>
    <w:rsid w:val="00200A65"/>
    <w:rsid w:val="00200C61"/>
    <w:rsid w:val="00201044"/>
    <w:rsid w:val="00203AB9"/>
    <w:rsid w:val="0020536E"/>
    <w:rsid w:val="0020614C"/>
    <w:rsid w:val="002063B6"/>
    <w:rsid w:val="00206DD7"/>
    <w:rsid w:val="00211AD9"/>
    <w:rsid w:val="00211DF5"/>
    <w:rsid w:val="0021407D"/>
    <w:rsid w:val="00217B04"/>
    <w:rsid w:val="00220F68"/>
    <w:rsid w:val="00223EC4"/>
    <w:rsid w:val="0022595C"/>
    <w:rsid w:val="00225EDD"/>
    <w:rsid w:val="002314D6"/>
    <w:rsid w:val="00233381"/>
    <w:rsid w:val="00235E3E"/>
    <w:rsid w:val="0023610B"/>
    <w:rsid w:val="00240B66"/>
    <w:rsid w:val="00240CD5"/>
    <w:rsid w:val="00241109"/>
    <w:rsid w:val="002427A2"/>
    <w:rsid w:val="002432E3"/>
    <w:rsid w:val="00245618"/>
    <w:rsid w:val="00245797"/>
    <w:rsid w:val="00245A34"/>
    <w:rsid w:val="00246C36"/>
    <w:rsid w:val="002525F6"/>
    <w:rsid w:val="0025278C"/>
    <w:rsid w:val="002542A1"/>
    <w:rsid w:val="0025497D"/>
    <w:rsid w:val="00254BE8"/>
    <w:rsid w:val="00255AAF"/>
    <w:rsid w:val="00261B15"/>
    <w:rsid w:val="00263267"/>
    <w:rsid w:val="00263FC1"/>
    <w:rsid w:val="00264644"/>
    <w:rsid w:val="00270108"/>
    <w:rsid w:val="00270F49"/>
    <w:rsid w:val="0027467A"/>
    <w:rsid w:val="0027468B"/>
    <w:rsid w:val="002755D3"/>
    <w:rsid w:val="002767F0"/>
    <w:rsid w:val="0028014C"/>
    <w:rsid w:val="0028066F"/>
    <w:rsid w:val="0028167A"/>
    <w:rsid w:val="002833D4"/>
    <w:rsid w:val="00285F5A"/>
    <w:rsid w:val="002862F9"/>
    <w:rsid w:val="00287ABA"/>
    <w:rsid w:val="0029353C"/>
    <w:rsid w:val="00294179"/>
    <w:rsid w:val="00294391"/>
    <w:rsid w:val="002968D3"/>
    <w:rsid w:val="002A0D11"/>
    <w:rsid w:val="002A0E5E"/>
    <w:rsid w:val="002A36D5"/>
    <w:rsid w:val="002A394E"/>
    <w:rsid w:val="002A62CD"/>
    <w:rsid w:val="002A6941"/>
    <w:rsid w:val="002B16A2"/>
    <w:rsid w:val="002B4520"/>
    <w:rsid w:val="002B6276"/>
    <w:rsid w:val="002B6467"/>
    <w:rsid w:val="002C7673"/>
    <w:rsid w:val="002D00F4"/>
    <w:rsid w:val="002D0F4B"/>
    <w:rsid w:val="002D1626"/>
    <w:rsid w:val="002D187D"/>
    <w:rsid w:val="002D349F"/>
    <w:rsid w:val="002D3660"/>
    <w:rsid w:val="002D59B4"/>
    <w:rsid w:val="002D5A5A"/>
    <w:rsid w:val="002D680C"/>
    <w:rsid w:val="002D6F1E"/>
    <w:rsid w:val="002E01C2"/>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00BF"/>
    <w:rsid w:val="00311997"/>
    <w:rsid w:val="003157CB"/>
    <w:rsid w:val="00315938"/>
    <w:rsid w:val="00316BBF"/>
    <w:rsid w:val="003172FF"/>
    <w:rsid w:val="003177EA"/>
    <w:rsid w:val="00320ED9"/>
    <w:rsid w:val="0032306E"/>
    <w:rsid w:val="0032491B"/>
    <w:rsid w:val="00324B92"/>
    <w:rsid w:val="0032555E"/>
    <w:rsid w:val="00327A6B"/>
    <w:rsid w:val="0033002E"/>
    <w:rsid w:val="00330068"/>
    <w:rsid w:val="00331518"/>
    <w:rsid w:val="00331D68"/>
    <w:rsid w:val="0033265E"/>
    <w:rsid w:val="00332F43"/>
    <w:rsid w:val="003352F4"/>
    <w:rsid w:val="00335838"/>
    <w:rsid w:val="003359E0"/>
    <w:rsid w:val="00335F2B"/>
    <w:rsid w:val="0033750F"/>
    <w:rsid w:val="00340DC2"/>
    <w:rsid w:val="00341AA2"/>
    <w:rsid w:val="003424D6"/>
    <w:rsid w:val="00342FE0"/>
    <w:rsid w:val="00343316"/>
    <w:rsid w:val="00343EF8"/>
    <w:rsid w:val="00344397"/>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936"/>
    <w:rsid w:val="00377EDC"/>
    <w:rsid w:val="003801D2"/>
    <w:rsid w:val="003861E4"/>
    <w:rsid w:val="003862D3"/>
    <w:rsid w:val="003869D5"/>
    <w:rsid w:val="00387064"/>
    <w:rsid w:val="00390524"/>
    <w:rsid w:val="00391454"/>
    <w:rsid w:val="00392DB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4EE2"/>
    <w:rsid w:val="004259E4"/>
    <w:rsid w:val="00426DDF"/>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6F8"/>
    <w:rsid w:val="0045491C"/>
    <w:rsid w:val="00456149"/>
    <w:rsid w:val="004561A4"/>
    <w:rsid w:val="004566E0"/>
    <w:rsid w:val="0045723A"/>
    <w:rsid w:val="00457D7D"/>
    <w:rsid w:val="004602AC"/>
    <w:rsid w:val="0046578D"/>
    <w:rsid w:val="004724EC"/>
    <w:rsid w:val="00475B3B"/>
    <w:rsid w:val="00475C93"/>
    <w:rsid w:val="0048054E"/>
    <w:rsid w:val="00480613"/>
    <w:rsid w:val="0048237C"/>
    <w:rsid w:val="00486395"/>
    <w:rsid w:val="0049599E"/>
    <w:rsid w:val="004959B7"/>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3CF8"/>
    <w:rsid w:val="004D5D2D"/>
    <w:rsid w:val="004D6CDE"/>
    <w:rsid w:val="004E13ED"/>
    <w:rsid w:val="004E4BAD"/>
    <w:rsid w:val="004E683F"/>
    <w:rsid w:val="004F044E"/>
    <w:rsid w:val="004F1633"/>
    <w:rsid w:val="004F271F"/>
    <w:rsid w:val="004F286B"/>
    <w:rsid w:val="004F3159"/>
    <w:rsid w:val="004F4F15"/>
    <w:rsid w:val="00500392"/>
    <w:rsid w:val="00500AF1"/>
    <w:rsid w:val="00502142"/>
    <w:rsid w:val="0050336B"/>
    <w:rsid w:val="00503BD1"/>
    <w:rsid w:val="00503D7E"/>
    <w:rsid w:val="00503E1D"/>
    <w:rsid w:val="005047FA"/>
    <w:rsid w:val="0050595B"/>
    <w:rsid w:val="00505EC6"/>
    <w:rsid w:val="00507806"/>
    <w:rsid w:val="00510932"/>
    <w:rsid w:val="005115C9"/>
    <w:rsid w:val="00511D41"/>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034D"/>
    <w:rsid w:val="00552056"/>
    <w:rsid w:val="00554203"/>
    <w:rsid w:val="00561916"/>
    <w:rsid w:val="00562375"/>
    <w:rsid w:val="005633F1"/>
    <w:rsid w:val="00565B50"/>
    <w:rsid w:val="00571178"/>
    <w:rsid w:val="0057262B"/>
    <w:rsid w:val="00573FE1"/>
    <w:rsid w:val="005755E2"/>
    <w:rsid w:val="00575BDE"/>
    <w:rsid w:val="00577507"/>
    <w:rsid w:val="005801EE"/>
    <w:rsid w:val="00580BEE"/>
    <w:rsid w:val="00582411"/>
    <w:rsid w:val="00583FF3"/>
    <w:rsid w:val="0058653E"/>
    <w:rsid w:val="00586E65"/>
    <w:rsid w:val="0058727E"/>
    <w:rsid w:val="00591DB4"/>
    <w:rsid w:val="00594F97"/>
    <w:rsid w:val="00596085"/>
    <w:rsid w:val="005A2021"/>
    <w:rsid w:val="005A54D6"/>
    <w:rsid w:val="005A58A3"/>
    <w:rsid w:val="005B79B5"/>
    <w:rsid w:val="005C16F6"/>
    <w:rsid w:val="005C17CC"/>
    <w:rsid w:val="005C2522"/>
    <w:rsid w:val="005C2857"/>
    <w:rsid w:val="005C2A85"/>
    <w:rsid w:val="005C3839"/>
    <w:rsid w:val="005C3EF1"/>
    <w:rsid w:val="005C4670"/>
    <w:rsid w:val="005C5096"/>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103A"/>
    <w:rsid w:val="00622447"/>
    <w:rsid w:val="006244C5"/>
    <w:rsid w:val="00626CB8"/>
    <w:rsid w:val="00633DA7"/>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D5337"/>
    <w:rsid w:val="006E07DD"/>
    <w:rsid w:val="006E087D"/>
    <w:rsid w:val="006E1DC6"/>
    <w:rsid w:val="006E21C2"/>
    <w:rsid w:val="006E2F9D"/>
    <w:rsid w:val="006E30F7"/>
    <w:rsid w:val="006E3752"/>
    <w:rsid w:val="006E3CB0"/>
    <w:rsid w:val="006E42FD"/>
    <w:rsid w:val="006F3EB7"/>
    <w:rsid w:val="006F7807"/>
    <w:rsid w:val="007001C5"/>
    <w:rsid w:val="007002C0"/>
    <w:rsid w:val="00704517"/>
    <w:rsid w:val="0071003D"/>
    <w:rsid w:val="007100FC"/>
    <w:rsid w:val="007143DD"/>
    <w:rsid w:val="00715FBB"/>
    <w:rsid w:val="00722F7E"/>
    <w:rsid w:val="007238C6"/>
    <w:rsid w:val="0072466C"/>
    <w:rsid w:val="00726A4F"/>
    <w:rsid w:val="0073373F"/>
    <w:rsid w:val="0074621E"/>
    <w:rsid w:val="007479F5"/>
    <w:rsid w:val="00747EC7"/>
    <w:rsid w:val="00750443"/>
    <w:rsid w:val="007515F3"/>
    <w:rsid w:val="00751862"/>
    <w:rsid w:val="00752C86"/>
    <w:rsid w:val="00752E46"/>
    <w:rsid w:val="007545AE"/>
    <w:rsid w:val="00756D43"/>
    <w:rsid w:val="0076359E"/>
    <w:rsid w:val="007672AB"/>
    <w:rsid w:val="007738FC"/>
    <w:rsid w:val="007808FF"/>
    <w:rsid w:val="00781C81"/>
    <w:rsid w:val="0078276B"/>
    <w:rsid w:val="00783786"/>
    <w:rsid w:val="00787C2D"/>
    <w:rsid w:val="007910B9"/>
    <w:rsid w:val="00794390"/>
    <w:rsid w:val="007964D9"/>
    <w:rsid w:val="007974A3"/>
    <w:rsid w:val="007A10F7"/>
    <w:rsid w:val="007A1307"/>
    <w:rsid w:val="007A551D"/>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15B7"/>
    <w:rsid w:val="007E429B"/>
    <w:rsid w:val="007E6CE2"/>
    <w:rsid w:val="007F487D"/>
    <w:rsid w:val="007F4CD4"/>
    <w:rsid w:val="007F4F39"/>
    <w:rsid w:val="008001E2"/>
    <w:rsid w:val="00803940"/>
    <w:rsid w:val="008054A1"/>
    <w:rsid w:val="00805652"/>
    <w:rsid w:val="00805B17"/>
    <w:rsid w:val="00806EB4"/>
    <w:rsid w:val="008075E3"/>
    <w:rsid w:val="00810DEC"/>
    <w:rsid w:val="00811181"/>
    <w:rsid w:val="0081118D"/>
    <w:rsid w:val="00811276"/>
    <w:rsid w:val="008141D9"/>
    <w:rsid w:val="008171DF"/>
    <w:rsid w:val="0081726B"/>
    <w:rsid w:val="00826BA6"/>
    <w:rsid w:val="00827B92"/>
    <w:rsid w:val="00830564"/>
    <w:rsid w:val="00830B20"/>
    <w:rsid w:val="00832606"/>
    <w:rsid w:val="008341AB"/>
    <w:rsid w:val="00842351"/>
    <w:rsid w:val="008434D8"/>
    <w:rsid w:val="008437A5"/>
    <w:rsid w:val="00850069"/>
    <w:rsid w:val="0085170C"/>
    <w:rsid w:val="00852862"/>
    <w:rsid w:val="00853248"/>
    <w:rsid w:val="00854005"/>
    <w:rsid w:val="008553F3"/>
    <w:rsid w:val="00855D71"/>
    <w:rsid w:val="00855F40"/>
    <w:rsid w:val="00857371"/>
    <w:rsid w:val="00862BE7"/>
    <w:rsid w:val="00862FF1"/>
    <w:rsid w:val="00866E72"/>
    <w:rsid w:val="00870E00"/>
    <w:rsid w:val="008746F9"/>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977"/>
    <w:rsid w:val="008B5EF2"/>
    <w:rsid w:val="008B72A0"/>
    <w:rsid w:val="008C317A"/>
    <w:rsid w:val="008C5B06"/>
    <w:rsid w:val="008C6600"/>
    <w:rsid w:val="008C6A4A"/>
    <w:rsid w:val="008D0140"/>
    <w:rsid w:val="008D280D"/>
    <w:rsid w:val="008D3F0D"/>
    <w:rsid w:val="008D4670"/>
    <w:rsid w:val="008D493A"/>
    <w:rsid w:val="008D548C"/>
    <w:rsid w:val="008D58FB"/>
    <w:rsid w:val="008E1278"/>
    <w:rsid w:val="008E38A6"/>
    <w:rsid w:val="008E41E6"/>
    <w:rsid w:val="008E4317"/>
    <w:rsid w:val="008E6E2C"/>
    <w:rsid w:val="008E705C"/>
    <w:rsid w:val="008E7A3E"/>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6FF9"/>
    <w:rsid w:val="00927E19"/>
    <w:rsid w:val="00927E6E"/>
    <w:rsid w:val="00930C27"/>
    <w:rsid w:val="00931FD5"/>
    <w:rsid w:val="00933478"/>
    <w:rsid w:val="009339F3"/>
    <w:rsid w:val="00937122"/>
    <w:rsid w:val="00937B9E"/>
    <w:rsid w:val="00941F45"/>
    <w:rsid w:val="009430B1"/>
    <w:rsid w:val="009444EC"/>
    <w:rsid w:val="009501EF"/>
    <w:rsid w:val="00950EF6"/>
    <w:rsid w:val="009514F5"/>
    <w:rsid w:val="0095236E"/>
    <w:rsid w:val="00957927"/>
    <w:rsid w:val="0096032D"/>
    <w:rsid w:val="00960FFC"/>
    <w:rsid w:val="00961A8E"/>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87328"/>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4B08"/>
    <w:rsid w:val="009E5411"/>
    <w:rsid w:val="009E5732"/>
    <w:rsid w:val="009F15D5"/>
    <w:rsid w:val="009F43D6"/>
    <w:rsid w:val="009F68A3"/>
    <w:rsid w:val="00A00E9D"/>
    <w:rsid w:val="00A01024"/>
    <w:rsid w:val="00A04F20"/>
    <w:rsid w:val="00A1166D"/>
    <w:rsid w:val="00A13FF5"/>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46B5A"/>
    <w:rsid w:val="00A50F1A"/>
    <w:rsid w:val="00A51F16"/>
    <w:rsid w:val="00A521E8"/>
    <w:rsid w:val="00A522A5"/>
    <w:rsid w:val="00A5335A"/>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19A"/>
    <w:rsid w:val="00A8023B"/>
    <w:rsid w:val="00A81C9A"/>
    <w:rsid w:val="00A82E00"/>
    <w:rsid w:val="00A83FA8"/>
    <w:rsid w:val="00A85CB4"/>
    <w:rsid w:val="00A91335"/>
    <w:rsid w:val="00A929FC"/>
    <w:rsid w:val="00A933F8"/>
    <w:rsid w:val="00A93D97"/>
    <w:rsid w:val="00A943CB"/>
    <w:rsid w:val="00A9460B"/>
    <w:rsid w:val="00A962F2"/>
    <w:rsid w:val="00AA161E"/>
    <w:rsid w:val="00AA6FE7"/>
    <w:rsid w:val="00AA73F8"/>
    <w:rsid w:val="00AA7DFA"/>
    <w:rsid w:val="00AB0795"/>
    <w:rsid w:val="00AB1DD1"/>
    <w:rsid w:val="00AB4675"/>
    <w:rsid w:val="00AC003F"/>
    <w:rsid w:val="00AC14CA"/>
    <w:rsid w:val="00AC2DB3"/>
    <w:rsid w:val="00AC32E7"/>
    <w:rsid w:val="00AC346B"/>
    <w:rsid w:val="00AC3DD6"/>
    <w:rsid w:val="00AC51D0"/>
    <w:rsid w:val="00AC6A46"/>
    <w:rsid w:val="00AD0E79"/>
    <w:rsid w:val="00AD131A"/>
    <w:rsid w:val="00AD1837"/>
    <w:rsid w:val="00AE1E3A"/>
    <w:rsid w:val="00AE2DB7"/>
    <w:rsid w:val="00AE33D0"/>
    <w:rsid w:val="00AE6197"/>
    <w:rsid w:val="00AE638A"/>
    <w:rsid w:val="00AE6579"/>
    <w:rsid w:val="00AE6B6E"/>
    <w:rsid w:val="00AE7CB6"/>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059E"/>
    <w:rsid w:val="00B10D78"/>
    <w:rsid w:val="00B147C3"/>
    <w:rsid w:val="00B15955"/>
    <w:rsid w:val="00B24D98"/>
    <w:rsid w:val="00B24EB3"/>
    <w:rsid w:val="00B27901"/>
    <w:rsid w:val="00B305D4"/>
    <w:rsid w:val="00B31881"/>
    <w:rsid w:val="00B32051"/>
    <w:rsid w:val="00B327BD"/>
    <w:rsid w:val="00B34908"/>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1A36"/>
    <w:rsid w:val="00B83312"/>
    <w:rsid w:val="00B8431D"/>
    <w:rsid w:val="00B84B74"/>
    <w:rsid w:val="00B84BB8"/>
    <w:rsid w:val="00B84FBC"/>
    <w:rsid w:val="00B85061"/>
    <w:rsid w:val="00B9017F"/>
    <w:rsid w:val="00B9068C"/>
    <w:rsid w:val="00B90719"/>
    <w:rsid w:val="00B925DF"/>
    <w:rsid w:val="00B92D74"/>
    <w:rsid w:val="00B9703C"/>
    <w:rsid w:val="00BA1A25"/>
    <w:rsid w:val="00BA1E6D"/>
    <w:rsid w:val="00BA71F3"/>
    <w:rsid w:val="00BB2159"/>
    <w:rsid w:val="00BB488A"/>
    <w:rsid w:val="00BB4C32"/>
    <w:rsid w:val="00BB5255"/>
    <w:rsid w:val="00BB740B"/>
    <w:rsid w:val="00BC2CD4"/>
    <w:rsid w:val="00BC2EE1"/>
    <w:rsid w:val="00BC3E17"/>
    <w:rsid w:val="00BC3F81"/>
    <w:rsid w:val="00BC513F"/>
    <w:rsid w:val="00BC6674"/>
    <w:rsid w:val="00BD28F0"/>
    <w:rsid w:val="00BD2E87"/>
    <w:rsid w:val="00BD3B70"/>
    <w:rsid w:val="00BD4340"/>
    <w:rsid w:val="00BD78A1"/>
    <w:rsid w:val="00BE4F7E"/>
    <w:rsid w:val="00BE6785"/>
    <w:rsid w:val="00BF16CE"/>
    <w:rsid w:val="00BF2C02"/>
    <w:rsid w:val="00BF62AB"/>
    <w:rsid w:val="00BF7305"/>
    <w:rsid w:val="00BF773D"/>
    <w:rsid w:val="00BF77AF"/>
    <w:rsid w:val="00C02D9C"/>
    <w:rsid w:val="00C043E8"/>
    <w:rsid w:val="00C04B67"/>
    <w:rsid w:val="00C05944"/>
    <w:rsid w:val="00C10A59"/>
    <w:rsid w:val="00C111C6"/>
    <w:rsid w:val="00C142C2"/>
    <w:rsid w:val="00C16BEF"/>
    <w:rsid w:val="00C216D1"/>
    <w:rsid w:val="00C22ED4"/>
    <w:rsid w:val="00C23409"/>
    <w:rsid w:val="00C27EFD"/>
    <w:rsid w:val="00C30DC5"/>
    <w:rsid w:val="00C30FC9"/>
    <w:rsid w:val="00C3124F"/>
    <w:rsid w:val="00C3130B"/>
    <w:rsid w:val="00C31436"/>
    <w:rsid w:val="00C33B1E"/>
    <w:rsid w:val="00C34D07"/>
    <w:rsid w:val="00C34FF3"/>
    <w:rsid w:val="00C41080"/>
    <w:rsid w:val="00C427C4"/>
    <w:rsid w:val="00C44B83"/>
    <w:rsid w:val="00C44D37"/>
    <w:rsid w:val="00C46132"/>
    <w:rsid w:val="00C479DE"/>
    <w:rsid w:val="00C529A6"/>
    <w:rsid w:val="00C537AA"/>
    <w:rsid w:val="00C54018"/>
    <w:rsid w:val="00C5487E"/>
    <w:rsid w:val="00C5541A"/>
    <w:rsid w:val="00C557BC"/>
    <w:rsid w:val="00C55844"/>
    <w:rsid w:val="00C5707B"/>
    <w:rsid w:val="00C5780A"/>
    <w:rsid w:val="00C6620B"/>
    <w:rsid w:val="00C67BB1"/>
    <w:rsid w:val="00C70C9C"/>
    <w:rsid w:val="00C70FAE"/>
    <w:rsid w:val="00C7240D"/>
    <w:rsid w:val="00C7246A"/>
    <w:rsid w:val="00C73326"/>
    <w:rsid w:val="00C74C36"/>
    <w:rsid w:val="00C74E40"/>
    <w:rsid w:val="00C759B2"/>
    <w:rsid w:val="00C765EA"/>
    <w:rsid w:val="00C77F56"/>
    <w:rsid w:val="00C818DD"/>
    <w:rsid w:val="00C82CEC"/>
    <w:rsid w:val="00C83D24"/>
    <w:rsid w:val="00C8700D"/>
    <w:rsid w:val="00C90211"/>
    <w:rsid w:val="00C9149A"/>
    <w:rsid w:val="00C91884"/>
    <w:rsid w:val="00C92D06"/>
    <w:rsid w:val="00C944B4"/>
    <w:rsid w:val="00C94CE2"/>
    <w:rsid w:val="00C959CB"/>
    <w:rsid w:val="00C96D77"/>
    <w:rsid w:val="00C96F27"/>
    <w:rsid w:val="00C97BE5"/>
    <w:rsid w:val="00CA01F6"/>
    <w:rsid w:val="00CA21CF"/>
    <w:rsid w:val="00CA316C"/>
    <w:rsid w:val="00CA47CF"/>
    <w:rsid w:val="00CA6621"/>
    <w:rsid w:val="00CA68AF"/>
    <w:rsid w:val="00CA6A80"/>
    <w:rsid w:val="00CA7AB4"/>
    <w:rsid w:val="00CB1251"/>
    <w:rsid w:val="00CB1B11"/>
    <w:rsid w:val="00CB219E"/>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0862"/>
    <w:rsid w:val="00CF260E"/>
    <w:rsid w:val="00CF2DDD"/>
    <w:rsid w:val="00CF3626"/>
    <w:rsid w:val="00D00FC1"/>
    <w:rsid w:val="00D013AC"/>
    <w:rsid w:val="00D017C9"/>
    <w:rsid w:val="00D020EE"/>
    <w:rsid w:val="00D026E7"/>
    <w:rsid w:val="00D0544C"/>
    <w:rsid w:val="00D05A27"/>
    <w:rsid w:val="00D063F8"/>
    <w:rsid w:val="00D064D1"/>
    <w:rsid w:val="00D066BD"/>
    <w:rsid w:val="00D07860"/>
    <w:rsid w:val="00D10BC1"/>
    <w:rsid w:val="00D11BA2"/>
    <w:rsid w:val="00D134D0"/>
    <w:rsid w:val="00D13938"/>
    <w:rsid w:val="00D16C42"/>
    <w:rsid w:val="00D20155"/>
    <w:rsid w:val="00D21120"/>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55"/>
    <w:rsid w:val="00D5016D"/>
    <w:rsid w:val="00D54B69"/>
    <w:rsid w:val="00D609EC"/>
    <w:rsid w:val="00D63481"/>
    <w:rsid w:val="00D63EDB"/>
    <w:rsid w:val="00D655BC"/>
    <w:rsid w:val="00D65B2E"/>
    <w:rsid w:val="00D66535"/>
    <w:rsid w:val="00D74EBA"/>
    <w:rsid w:val="00D7501E"/>
    <w:rsid w:val="00D766A3"/>
    <w:rsid w:val="00D776D5"/>
    <w:rsid w:val="00D80393"/>
    <w:rsid w:val="00D80598"/>
    <w:rsid w:val="00D80DB3"/>
    <w:rsid w:val="00D8217A"/>
    <w:rsid w:val="00D82CB3"/>
    <w:rsid w:val="00D86C53"/>
    <w:rsid w:val="00D8777E"/>
    <w:rsid w:val="00D9143A"/>
    <w:rsid w:val="00D91534"/>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9D0"/>
    <w:rsid w:val="00DC7FE9"/>
    <w:rsid w:val="00DD1912"/>
    <w:rsid w:val="00DD2BEC"/>
    <w:rsid w:val="00DD32BE"/>
    <w:rsid w:val="00DD355E"/>
    <w:rsid w:val="00DD49FA"/>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15B23"/>
    <w:rsid w:val="00E15ED0"/>
    <w:rsid w:val="00E2183E"/>
    <w:rsid w:val="00E23F58"/>
    <w:rsid w:val="00E25CC3"/>
    <w:rsid w:val="00E2654B"/>
    <w:rsid w:val="00E276C8"/>
    <w:rsid w:val="00E31D58"/>
    <w:rsid w:val="00E3303B"/>
    <w:rsid w:val="00E36D14"/>
    <w:rsid w:val="00E36F35"/>
    <w:rsid w:val="00E37D06"/>
    <w:rsid w:val="00E425F4"/>
    <w:rsid w:val="00E42CC0"/>
    <w:rsid w:val="00E53ACC"/>
    <w:rsid w:val="00E55BEE"/>
    <w:rsid w:val="00E5654F"/>
    <w:rsid w:val="00E577A3"/>
    <w:rsid w:val="00E60667"/>
    <w:rsid w:val="00E62CBB"/>
    <w:rsid w:val="00E63B3A"/>
    <w:rsid w:val="00E67F05"/>
    <w:rsid w:val="00E71407"/>
    <w:rsid w:val="00E71984"/>
    <w:rsid w:val="00E72C55"/>
    <w:rsid w:val="00E73AB6"/>
    <w:rsid w:val="00E7536D"/>
    <w:rsid w:val="00E76249"/>
    <w:rsid w:val="00E76262"/>
    <w:rsid w:val="00E77CF9"/>
    <w:rsid w:val="00E80857"/>
    <w:rsid w:val="00E8230E"/>
    <w:rsid w:val="00E8271A"/>
    <w:rsid w:val="00E83ED4"/>
    <w:rsid w:val="00E849CB"/>
    <w:rsid w:val="00E85BC2"/>
    <w:rsid w:val="00E860F2"/>
    <w:rsid w:val="00E90F01"/>
    <w:rsid w:val="00E91584"/>
    <w:rsid w:val="00E91B16"/>
    <w:rsid w:val="00E94476"/>
    <w:rsid w:val="00E946A0"/>
    <w:rsid w:val="00E94C7C"/>
    <w:rsid w:val="00E94F14"/>
    <w:rsid w:val="00E9609A"/>
    <w:rsid w:val="00EA013F"/>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2A28"/>
    <w:rsid w:val="00EC3572"/>
    <w:rsid w:val="00EC516C"/>
    <w:rsid w:val="00EC5E4D"/>
    <w:rsid w:val="00EC5EDD"/>
    <w:rsid w:val="00EC6E6D"/>
    <w:rsid w:val="00ED22B9"/>
    <w:rsid w:val="00ED2367"/>
    <w:rsid w:val="00ED2A56"/>
    <w:rsid w:val="00ED326A"/>
    <w:rsid w:val="00ED4DE9"/>
    <w:rsid w:val="00EF0185"/>
    <w:rsid w:val="00EF0704"/>
    <w:rsid w:val="00EF0A24"/>
    <w:rsid w:val="00EF34DB"/>
    <w:rsid w:val="00EF5935"/>
    <w:rsid w:val="00EF6346"/>
    <w:rsid w:val="00EF7035"/>
    <w:rsid w:val="00F00B61"/>
    <w:rsid w:val="00F017DC"/>
    <w:rsid w:val="00F0237F"/>
    <w:rsid w:val="00F06E8C"/>
    <w:rsid w:val="00F07DC3"/>
    <w:rsid w:val="00F10368"/>
    <w:rsid w:val="00F1194E"/>
    <w:rsid w:val="00F12281"/>
    <w:rsid w:val="00F1271A"/>
    <w:rsid w:val="00F12C87"/>
    <w:rsid w:val="00F12EFA"/>
    <w:rsid w:val="00F142BE"/>
    <w:rsid w:val="00F14506"/>
    <w:rsid w:val="00F15375"/>
    <w:rsid w:val="00F15663"/>
    <w:rsid w:val="00F17975"/>
    <w:rsid w:val="00F2003A"/>
    <w:rsid w:val="00F21AAF"/>
    <w:rsid w:val="00F23469"/>
    <w:rsid w:val="00F273E1"/>
    <w:rsid w:val="00F27A71"/>
    <w:rsid w:val="00F27D01"/>
    <w:rsid w:val="00F306A9"/>
    <w:rsid w:val="00F30F40"/>
    <w:rsid w:val="00F34648"/>
    <w:rsid w:val="00F34B52"/>
    <w:rsid w:val="00F35B62"/>
    <w:rsid w:val="00F370FD"/>
    <w:rsid w:val="00F37116"/>
    <w:rsid w:val="00F37AC4"/>
    <w:rsid w:val="00F402F2"/>
    <w:rsid w:val="00F440EE"/>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96693"/>
    <w:rsid w:val="00FA24CD"/>
    <w:rsid w:val="00FA4054"/>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D7BB1"/>
    <w:rsid w:val="00FE0807"/>
    <w:rsid w:val="00FE3841"/>
    <w:rsid w:val="00FE450D"/>
    <w:rsid w:val="00FE4662"/>
    <w:rsid w:val="00FE4D4B"/>
    <w:rsid w:val="00FE6516"/>
    <w:rsid w:val="00FE7ECC"/>
    <w:rsid w:val="00FF0A48"/>
    <w:rsid w:val="00FF2BB7"/>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8</cp:revision>
  <cp:lastPrinted>2020-12-04T12:46:00Z</cp:lastPrinted>
  <dcterms:created xsi:type="dcterms:W3CDTF">2020-12-04T12:40:00Z</dcterms:created>
  <dcterms:modified xsi:type="dcterms:W3CDTF">2020-12-04T13:37:00Z</dcterms:modified>
</cp:coreProperties>
</file>